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608A6E03" w:rsidR="00115CEE" w:rsidRDefault="004358F2" w:rsidP="004358F2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AB488D" wp14:editId="01A09C37">
            <wp:extent cx="7014375" cy="9261764"/>
            <wp:effectExtent l="0" t="0" r="0" b="0"/>
            <wp:docPr id="3035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7314" name="Рисунок 303567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91" cy="92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 w:rsidP="00632E8A">
      <w:pPr>
        <w:pStyle w:val="affa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43703D25" w14:textId="77777777" w:rsidR="00632E8A" w:rsidRDefault="00632E8A" w:rsidP="00632E8A">
      <w:pPr>
        <w:pStyle w:val="affa"/>
        <w:ind w:firstLine="0"/>
        <w:jc w:val="center"/>
        <w:rPr>
          <w:rFonts w:eastAsia="Cambria"/>
          <w:b/>
          <w:bCs/>
        </w:rPr>
      </w:pPr>
    </w:p>
    <w:p w14:paraId="33D9A9ED" w14:textId="66692833" w:rsidR="002C2E20" w:rsidRPr="002C2E20" w:rsidRDefault="0000000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2C2E20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2C2E2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527273" w:history="1">
        <w:r w:rsidR="002C2E20"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3 \h </w:instrTex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C2E20"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58A57D" w14:textId="64B15842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D195B0" w14:textId="7CA3ABB1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683C48" w14:textId="1B8800E8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DD6A9A" w14:textId="0CE2BEC4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4F64A0" w14:textId="7C7D12FF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D3F6F5" w14:textId="1599F446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7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7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B614FC" w14:textId="11139F30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4FC451" w14:textId="699F7E1A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2B16D1" w14:textId="2067896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171D07" w14:textId="584E0F85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C16BDD" w14:textId="7AEE605D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3BA59" w14:textId="153CD18F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20E9F6" w14:textId="0C19BEE2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BC3F22" w14:textId="26974B6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CEE11A" w14:textId="7936C6ED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9E960F" w14:textId="0388BC48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8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8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EFA1B5" w14:textId="6B29CB9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A1B5193" w14:textId="5B1695A9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1576C7" w14:textId="020A1B2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 Микросервис “Gateway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7A8C3C" w14:textId="13941515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2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F628867" w14:textId="290A6142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3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17B082" w14:textId="0F7D2C6F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4 Микросервис “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DB43F1" w14:textId="394893B6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обильное приложен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CA50CA" w14:textId="2651D42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База данных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8A1FDC" w14:textId="7149D82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F529E3" w14:textId="59F23B3A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29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29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54EA0A" w14:textId="1F9441E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37625" w14:textId="69226D47" w:rsidR="002C2E20" w:rsidRPr="002C2E20" w:rsidRDefault="002C2E20" w:rsidP="00632E8A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F854A9" w14:textId="3CCF8794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D4D4D3" w14:textId="587AF65E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3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3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F57F30" w14:textId="3F67CB7C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4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4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E1D3AC9" w14:textId="7C909170" w:rsidR="002C2E20" w:rsidRPr="002C2E20" w:rsidRDefault="002C2E20" w:rsidP="00632E8A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5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4 Ограничения производительност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5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653604" w14:textId="14D5A4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6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6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D6212D" w14:textId="66A4D54D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7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7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C3A081" w14:textId="488DECE5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8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8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F13095" w14:textId="4D1A9CA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09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09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E1950D" w14:textId="18055A48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0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0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1FF428" w14:textId="645451DC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1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1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E6739A" w14:textId="3E485FD4" w:rsidR="002C2E20" w:rsidRPr="002C2E20" w:rsidRDefault="002C2E20" w:rsidP="00632E8A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527312" w:history="1">
        <w:r w:rsidRPr="002C2E20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527312 \h </w:instrTex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3E3D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2C2E2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02EDC952" w:rsidR="00115CEE" w:rsidRDefault="00000000" w:rsidP="00632E8A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2C2E20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0" w:name="_Toc194527273"/>
      <w:r>
        <w:lastRenderedPageBreak/>
        <w:t>Термины, используемые в техническом задании</w:t>
      </w:r>
      <w:bookmarkEnd w:id="0"/>
    </w:p>
    <w:p w14:paraId="5F5BF89A" w14:textId="77777777" w:rsidR="00951D18" w:rsidRPr="00951D18" w:rsidRDefault="00951D18" w:rsidP="00951D18">
      <w:pPr>
        <w:pStyle w:val="aff4"/>
      </w:pPr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</w:t>
            </w:r>
            <w:proofErr w:type="spellStart"/>
            <w:r w:rsidRPr="002D4019">
              <w:t>end</w:t>
            </w:r>
            <w:proofErr w:type="spellEnd"/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</w:t>
            </w:r>
            <w:proofErr w:type="spellEnd"/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Hub</w:t>
            </w:r>
            <w:proofErr w:type="spellEnd"/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 xml:space="preserve">латформа для хостинга проектов на базе </w:t>
            </w:r>
            <w:proofErr w:type="spellStart"/>
            <w:r w:rsidRPr="002D4019">
              <w:t>Git</w:t>
            </w:r>
            <w:proofErr w:type="spellEnd"/>
            <w:r w:rsidRPr="002D4019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proofErr w:type="spellStart"/>
            <w:r>
              <w:t>iOS</w:t>
            </w:r>
            <w:proofErr w:type="spellEnd"/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</w:tbl>
    <w:p w14:paraId="665D0303" w14:textId="77777777" w:rsidR="00951D18" w:rsidRDefault="00951D18"/>
    <w:p w14:paraId="2FED2EBD" w14:textId="77777777" w:rsidR="00951D18" w:rsidRDefault="00951D18"/>
    <w:p w14:paraId="37CCC304" w14:textId="4C6C1B75" w:rsidR="003773C3" w:rsidRPr="003773C3" w:rsidRDefault="00951D18" w:rsidP="003773C3">
      <w:pPr>
        <w:pStyle w:val="aff4"/>
        <w:ind w:firstLine="0"/>
      </w:pPr>
      <w:r>
        <w:lastRenderedPageBreak/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951D18" w14:paraId="5EFA3A07" w14:textId="77777777" w:rsidTr="0057342D">
        <w:tc>
          <w:tcPr>
            <w:tcW w:w="2496" w:type="dxa"/>
          </w:tcPr>
          <w:p w14:paraId="4E41F852" w14:textId="72629330" w:rsidR="00951D18" w:rsidRDefault="00951D18" w:rsidP="00951D18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848" w:type="dxa"/>
          </w:tcPr>
          <w:p w14:paraId="53E04D16" w14:textId="4AB582D6" w:rsidR="00951D18" w:rsidRDefault="00951D18" w:rsidP="00951D18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>
              <w:t>.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proofErr w:type="spellStart"/>
            <w:r w:rsidRPr="00CE0060">
              <w:t>PostgreSQL</w:t>
            </w:r>
            <w:proofErr w:type="spellEnd"/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proofErr w:type="spellStart"/>
            <w:r w:rsidRPr="000338FF">
              <w:t>UIKit</w:t>
            </w:r>
            <w:proofErr w:type="spellEnd"/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proofErr w:type="spellStart"/>
            <w:r w:rsidR="006D5DAB">
              <w:t>iOS</w:t>
            </w:r>
            <w:proofErr w:type="spellEnd"/>
            <w:r w:rsidRPr="000338FF">
              <w:t xml:space="preserve">, </w:t>
            </w:r>
            <w:proofErr w:type="spellStart"/>
            <w:r w:rsidRPr="000338FF">
              <w:t>iPadOS</w:t>
            </w:r>
            <w:proofErr w:type="spellEnd"/>
            <w:r w:rsidRPr="000338FF">
              <w:t xml:space="preserve"> и </w:t>
            </w:r>
            <w:proofErr w:type="spellStart"/>
            <w:r w:rsidRPr="000338FF">
              <w:t>tvOS</w:t>
            </w:r>
            <w:proofErr w:type="spellEnd"/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bookmarkStart w:id="1" w:name="_Hlk197609194"/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bookmarkStart w:id="2" w:name="_Hlk197609213"/>
            <w:bookmarkEnd w:id="1"/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2EFE0A7D" w14:textId="77777777" w:rsidR="00FE10B9" w:rsidRDefault="00FE10B9"/>
    <w:p w14:paraId="0B4F48EA" w14:textId="77777777" w:rsidR="00FE10B9" w:rsidRDefault="00FE10B9"/>
    <w:p w14:paraId="0C24F777" w14:textId="429F339A" w:rsidR="00D91397" w:rsidRPr="000A3DFE" w:rsidRDefault="00FE10B9" w:rsidP="00D91397">
      <w:pPr>
        <w:pStyle w:val="aff4"/>
        <w:ind w:firstLine="0"/>
        <w:rPr>
          <w:lang w:val="en-US"/>
        </w:rPr>
      </w:pPr>
      <w:r>
        <w:lastRenderedPageBreak/>
        <w:t>Продолжение таблицы 1</w:t>
      </w:r>
      <w:bookmarkEnd w:id="2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0A3DFE" w:rsidRPr="00FB4C4D" w14:paraId="38954473" w14:textId="77777777" w:rsidTr="00D6525A">
        <w:tc>
          <w:tcPr>
            <w:tcW w:w="2496" w:type="dxa"/>
          </w:tcPr>
          <w:p w14:paraId="7AEC06CE" w14:textId="671518CD" w:rsidR="000A3DFE" w:rsidRDefault="000A3DFE" w:rsidP="000A3DFE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848" w:type="dxa"/>
          </w:tcPr>
          <w:p w14:paraId="4BCDFDFA" w14:textId="2F654FDC" w:rsidR="000A3DFE" w:rsidRDefault="000A3DFE" w:rsidP="000A3DFE">
            <w:pPr>
              <w:pStyle w:val="aff4"/>
              <w:ind w:firstLine="0"/>
            </w:pPr>
            <w:r>
              <w:t>Значение</w:t>
            </w:r>
          </w:p>
        </w:tc>
      </w:tr>
      <w:tr w:rsidR="000A3DFE" w:rsidRPr="00FB4C4D" w14:paraId="3FBAA1F2" w14:textId="77777777" w:rsidTr="00D6525A">
        <w:tc>
          <w:tcPr>
            <w:tcW w:w="2496" w:type="dxa"/>
          </w:tcPr>
          <w:p w14:paraId="6CA98263" w14:textId="77777777" w:rsidR="000A3DFE" w:rsidRDefault="000A3DFE" w:rsidP="000A3DFE">
            <w:pPr>
              <w:pStyle w:val="aff4"/>
              <w:ind w:firstLine="0"/>
            </w:pPr>
            <w:r>
              <w:t>Неавторизованный</w:t>
            </w:r>
          </w:p>
          <w:p w14:paraId="2C0EF342" w14:textId="3DFC1437" w:rsidR="000A3DFE" w:rsidRDefault="000A3DFE" w:rsidP="000A3DFE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5496FED2" w14:textId="0AA04C63" w:rsidR="000A3DFE" w:rsidRDefault="000A3DFE" w:rsidP="000A3DFE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  <w:tr w:rsidR="000A3DFE" w:rsidRPr="00FB4C4D" w14:paraId="4A809DEB" w14:textId="77777777" w:rsidTr="00D6525A">
        <w:tc>
          <w:tcPr>
            <w:tcW w:w="2496" w:type="dxa"/>
          </w:tcPr>
          <w:p w14:paraId="01365385" w14:textId="77777777" w:rsidR="000A3DFE" w:rsidRDefault="000A3DFE" w:rsidP="000A3DFE">
            <w:pPr>
              <w:pStyle w:val="aff4"/>
              <w:ind w:firstLine="0"/>
            </w:pPr>
            <w:r>
              <w:t>Репликация</w:t>
            </w:r>
          </w:p>
        </w:tc>
        <w:tc>
          <w:tcPr>
            <w:tcW w:w="6848" w:type="dxa"/>
          </w:tcPr>
          <w:p w14:paraId="1C2ECD24" w14:textId="77777777" w:rsidR="000A3DFE" w:rsidRPr="00FB4C4D" w:rsidRDefault="000A3DFE" w:rsidP="000A3DFE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0A3DFE" w:rsidRPr="00FB4C4D" w14:paraId="6C67B069" w14:textId="77777777" w:rsidTr="00D6525A">
        <w:tc>
          <w:tcPr>
            <w:tcW w:w="2496" w:type="dxa"/>
          </w:tcPr>
          <w:p w14:paraId="250C4FF4" w14:textId="20FACFF4" w:rsidR="000A3DFE" w:rsidRDefault="000A3DFE" w:rsidP="000A3DFE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0A3DFE" w:rsidRPr="00FB4C4D" w14:paraId="7214CCCC" w14:textId="77777777" w:rsidTr="00D6525A">
        <w:tc>
          <w:tcPr>
            <w:tcW w:w="2496" w:type="dxa"/>
          </w:tcPr>
          <w:p w14:paraId="6DFBF861" w14:textId="438D794B" w:rsidR="000A3DFE" w:rsidRPr="008743B1" w:rsidRDefault="000A3DFE" w:rsidP="000A3DFE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0A3DFE" w14:paraId="1BDAA2FC" w14:textId="77777777" w:rsidTr="00D6525A">
        <w:tc>
          <w:tcPr>
            <w:tcW w:w="2496" w:type="dxa"/>
          </w:tcPr>
          <w:p w14:paraId="43371C6C" w14:textId="77777777" w:rsidR="000A3DFE" w:rsidRPr="00F04EF9" w:rsidRDefault="000A3DFE" w:rsidP="000A3DFE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0A3DFE" w:rsidRDefault="000A3DFE" w:rsidP="000A3DFE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0A3DFE" w14:paraId="657AF28B" w14:textId="77777777" w:rsidTr="00D6525A">
        <w:tc>
          <w:tcPr>
            <w:tcW w:w="2496" w:type="dxa"/>
          </w:tcPr>
          <w:p w14:paraId="044A2405" w14:textId="0AB1CAF4" w:rsidR="000A3DFE" w:rsidRPr="00F04EF9" w:rsidRDefault="000A3DFE" w:rsidP="000A3DFE">
            <w:pPr>
              <w:pStyle w:val="aff4"/>
              <w:ind w:firstLine="0"/>
            </w:pPr>
            <w:r w:rsidRPr="00610CB2">
              <w:t>Цифровизация</w:t>
            </w:r>
          </w:p>
        </w:tc>
        <w:tc>
          <w:tcPr>
            <w:tcW w:w="6848" w:type="dxa"/>
          </w:tcPr>
          <w:p w14:paraId="2B548B91" w14:textId="112D3454" w:rsidR="000A3DFE" w:rsidRDefault="000A3DFE" w:rsidP="000A3DFE">
            <w:pPr>
              <w:pStyle w:val="aff4"/>
              <w:ind w:firstLine="0"/>
            </w:pPr>
            <w:r w:rsidRPr="00610CB2">
              <w:t>Внедрение цифровых технологий куда-либо</w:t>
            </w:r>
            <w:r>
              <w:t>.</w:t>
            </w:r>
          </w:p>
        </w:tc>
      </w:tr>
      <w:tr w:rsidR="000A3DFE" w14:paraId="3C68CAA4" w14:textId="77777777" w:rsidTr="00D6525A">
        <w:tc>
          <w:tcPr>
            <w:tcW w:w="2496" w:type="dxa"/>
          </w:tcPr>
          <w:p w14:paraId="473F170A" w14:textId="38330F90" w:rsidR="000A3DFE" w:rsidRPr="00610CB2" w:rsidRDefault="000A3DFE" w:rsidP="000A3DFE">
            <w:pPr>
              <w:pStyle w:val="aff4"/>
              <w:ind w:firstLine="0"/>
            </w:pPr>
            <w:r w:rsidRPr="00610CB2">
              <w:t>Цифровые технологии</w:t>
            </w:r>
          </w:p>
        </w:tc>
        <w:tc>
          <w:tcPr>
            <w:tcW w:w="6848" w:type="dxa"/>
          </w:tcPr>
          <w:p w14:paraId="5A63A975" w14:textId="597C9357" w:rsidR="000A3DFE" w:rsidRPr="00610CB2" w:rsidRDefault="000A3DFE" w:rsidP="000A3DFE">
            <w:pPr>
              <w:pStyle w:val="aff4"/>
              <w:ind w:firstLine="0"/>
            </w:pPr>
            <w:r>
              <w:t>И</w:t>
            </w:r>
            <w:r w:rsidRPr="00610CB2">
              <w:t>нновационные средства, основанные на использовании цифровой информации и обработке данных с помощью компьютеров и электронных устройств</w:t>
            </w:r>
            <w:r>
              <w:t>.</w:t>
            </w:r>
          </w:p>
        </w:tc>
      </w:tr>
      <w:tr w:rsidR="000A3DFE" w14:paraId="61C037BA" w14:textId="77777777" w:rsidTr="00D6525A">
        <w:tc>
          <w:tcPr>
            <w:tcW w:w="2496" w:type="dxa"/>
          </w:tcPr>
          <w:p w14:paraId="75C113EE" w14:textId="51C2157C" w:rsidR="000A3DFE" w:rsidRPr="00610CB2" w:rsidRDefault="000A3DFE" w:rsidP="000A3DFE">
            <w:pPr>
              <w:pStyle w:val="aff4"/>
              <w:ind w:firstLine="0"/>
            </w:pPr>
            <w:proofErr w:type="spellStart"/>
            <w:r>
              <w:t>Эндпоинт</w:t>
            </w:r>
            <w:proofErr w:type="spellEnd"/>
          </w:p>
        </w:tc>
        <w:tc>
          <w:tcPr>
            <w:tcW w:w="6848" w:type="dxa"/>
          </w:tcPr>
          <w:p w14:paraId="0B26921E" w14:textId="389E1E72" w:rsidR="000A3DFE" w:rsidRDefault="000A3DFE" w:rsidP="000A3DFE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  <w:rPr>
          <w:lang w:val="en-US"/>
        </w:rPr>
      </w:pPr>
      <w:bookmarkStart w:id="3" w:name="_Toc194527274"/>
      <w:r>
        <w:lastRenderedPageBreak/>
        <w:t>Общие сведения</w:t>
      </w:r>
      <w:bookmarkEnd w:id="3"/>
    </w:p>
    <w:p w14:paraId="5E0AD3B7" w14:textId="77777777" w:rsidR="000A3DFE" w:rsidRPr="000A3DFE" w:rsidRDefault="000A3DFE" w:rsidP="000A3DFE">
      <w:pPr>
        <w:pStyle w:val="aff4"/>
        <w:rPr>
          <w:lang w:val="en-US"/>
        </w:rPr>
      </w:pPr>
    </w:p>
    <w:p w14:paraId="35CEDC56" w14:textId="24844820" w:rsidR="00B05E44" w:rsidRPr="00461E96" w:rsidRDefault="00472A3D" w:rsidP="00B05E44">
      <w:pPr>
        <w:pStyle w:val="aff4"/>
      </w:pPr>
      <w:r>
        <w:t>В данном разделе приводятся общие сведения о разрабатываемой АС.</w:t>
      </w:r>
    </w:p>
    <w:p w14:paraId="36E357C0" w14:textId="77777777" w:rsidR="000A3DFE" w:rsidRPr="00461E96" w:rsidRDefault="000A3DFE" w:rsidP="00B05E44">
      <w:pPr>
        <w:pStyle w:val="aff4"/>
      </w:pPr>
    </w:p>
    <w:p w14:paraId="217DB987" w14:textId="07F2EF53" w:rsidR="00432456" w:rsidRPr="000A3DFE" w:rsidRDefault="00432456" w:rsidP="00431BDB">
      <w:pPr>
        <w:pStyle w:val="a6"/>
      </w:pPr>
      <w:bookmarkStart w:id="4" w:name="_Toc194527275"/>
      <w:r w:rsidRPr="00432456">
        <w:t>Полное наименование системы и ее условное обозначение</w:t>
      </w:r>
      <w:bookmarkEnd w:id="4"/>
    </w:p>
    <w:p w14:paraId="00657B38" w14:textId="77777777" w:rsidR="000A3DFE" w:rsidRPr="00432456" w:rsidRDefault="000A3DFE" w:rsidP="000A3DFE">
      <w:pPr>
        <w:pStyle w:val="a6"/>
        <w:numPr>
          <w:ilvl w:val="0"/>
          <w:numId w:val="0"/>
        </w:numPr>
        <w:ind w:left="709"/>
      </w:pPr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5D25E71E" w14:textId="77777777" w:rsidR="000A3DFE" w:rsidRPr="000A3DFE" w:rsidRDefault="000A3DFE" w:rsidP="00431BDB">
      <w:pPr>
        <w:pStyle w:val="aff4"/>
        <w:rPr>
          <w:lang w:val="en-US"/>
        </w:rPr>
      </w:pPr>
    </w:p>
    <w:p w14:paraId="1BC01E98" w14:textId="1B7FDE9C" w:rsidR="00432456" w:rsidRPr="000A3DFE" w:rsidRDefault="00000000" w:rsidP="00423332">
      <w:pPr>
        <w:pStyle w:val="a6"/>
      </w:pPr>
      <w:bookmarkStart w:id="5" w:name="_Toc194527276"/>
      <w:r>
        <w:t>Наименование исполнителя и заказчика приложения</w:t>
      </w:r>
      <w:bookmarkEnd w:id="5"/>
    </w:p>
    <w:p w14:paraId="7ECA2DAD" w14:textId="77777777" w:rsidR="000A3DFE" w:rsidRPr="00431BDB" w:rsidRDefault="000A3DFE" w:rsidP="000A3DFE">
      <w:pPr>
        <w:pStyle w:val="a6"/>
        <w:numPr>
          <w:ilvl w:val="0"/>
          <w:numId w:val="0"/>
        </w:numPr>
        <w:ind w:left="709"/>
      </w:pPr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D96DF5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D96DF5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D96DF5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D96DF5">
      <w:pPr>
        <w:pStyle w:val="a8"/>
      </w:pPr>
      <w:proofErr w:type="spellStart"/>
      <w:r>
        <w:t>Шапор</w:t>
      </w:r>
      <w:proofErr w:type="spellEnd"/>
      <w:r>
        <w:t xml:space="preserve">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D96DF5">
      <w:pPr>
        <w:pStyle w:val="a8"/>
      </w:pPr>
      <w:proofErr w:type="spellStart"/>
      <w:r>
        <w:t>Пустыльник</w:t>
      </w:r>
      <w:proofErr w:type="spellEnd"/>
      <w:r>
        <w:t xml:space="preserve">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0A3DFE" w:rsidRDefault="00432456" w:rsidP="00D96DF5">
      <w:pPr>
        <w:pStyle w:val="a8"/>
      </w:pPr>
      <w:r>
        <w:t>Мошкин Михаил Владимирович</w:t>
      </w:r>
      <w:r w:rsidR="00FB21D2">
        <w:t>.</w:t>
      </w:r>
    </w:p>
    <w:p w14:paraId="3369CCA2" w14:textId="77777777" w:rsidR="000A3DFE" w:rsidRPr="00625B2D" w:rsidRDefault="000A3DFE" w:rsidP="000A3DFE">
      <w:pPr>
        <w:pStyle w:val="a8"/>
        <w:numPr>
          <w:ilvl w:val="0"/>
          <w:numId w:val="0"/>
        </w:numPr>
        <w:ind w:left="709"/>
      </w:pPr>
    </w:p>
    <w:p w14:paraId="2B6086F3" w14:textId="4E13C2C1" w:rsidR="00C05029" w:rsidRPr="000A3DFE" w:rsidRDefault="00FB21D2" w:rsidP="00423332">
      <w:pPr>
        <w:pStyle w:val="a6"/>
      </w:pPr>
      <w:bookmarkStart w:id="6" w:name="_Toc194527277"/>
      <w:r w:rsidRPr="00FB21D2">
        <w:t>Перечень документов, на основании которых создается система</w:t>
      </w:r>
      <w:bookmarkEnd w:id="6"/>
    </w:p>
    <w:p w14:paraId="26173ABC" w14:textId="77777777" w:rsidR="000A3DFE" w:rsidRDefault="000A3DFE" w:rsidP="000A3DFE">
      <w:pPr>
        <w:pStyle w:val="a6"/>
        <w:numPr>
          <w:ilvl w:val="0"/>
          <w:numId w:val="0"/>
        </w:numPr>
        <w:ind w:left="709"/>
      </w:pPr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079DC9A2" w:rsidR="008738AA" w:rsidRDefault="00697F9A" w:rsidP="00D96DF5">
      <w:pPr>
        <w:pStyle w:val="a8"/>
        <w:numPr>
          <w:ilvl w:val="0"/>
          <w:numId w:val="25"/>
        </w:numPr>
      </w:pPr>
      <w:r>
        <w:lastRenderedPageBreak/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48C154CB" w14:textId="406BBFF6" w:rsidR="00697F9A" w:rsidRPr="000A3DFE" w:rsidRDefault="00697F9A" w:rsidP="00D96DF5">
      <w:pPr>
        <w:pStyle w:val="a8"/>
        <w:numPr>
          <w:ilvl w:val="0"/>
          <w:numId w:val="25"/>
        </w:numPr>
      </w:pPr>
      <w:r>
        <w:t>Распоряжение</w:t>
      </w:r>
      <w:r w:rsidR="00C33EC1">
        <w:t xml:space="preserve"> от 09.01.2025 № 1600-62</w:t>
      </w:r>
      <w:r>
        <w:t xml:space="preserve"> </w:t>
      </w:r>
      <w:r w:rsidR="00C33EC1">
        <w:t>«</w:t>
      </w:r>
      <w:r w:rsidR="000B6E20">
        <w:t>О</w:t>
      </w:r>
      <w:r>
        <w:t xml:space="preserve"> сроках текущей и промежуточных аттестаций</w:t>
      </w:r>
      <w:r w:rsidR="00C33EC1">
        <w:t>».</w:t>
      </w:r>
    </w:p>
    <w:p w14:paraId="51975916" w14:textId="77777777" w:rsidR="000A3DFE" w:rsidRDefault="000A3DFE" w:rsidP="000A3DFE">
      <w:pPr>
        <w:pStyle w:val="a8"/>
        <w:numPr>
          <w:ilvl w:val="0"/>
          <w:numId w:val="0"/>
        </w:numPr>
        <w:ind w:left="709"/>
      </w:pPr>
    </w:p>
    <w:p w14:paraId="3F5B84EB" w14:textId="192285D9" w:rsidR="00625B2D" w:rsidRPr="000A3DFE" w:rsidRDefault="00000000" w:rsidP="00423332">
      <w:pPr>
        <w:pStyle w:val="a6"/>
      </w:pPr>
      <w:bookmarkStart w:id="7" w:name="_Toc194527278"/>
      <w:r>
        <w:t>Плановый срок начала и окончания работ</w:t>
      </w:r>
      <w:bookmarkEnd w:id="7"/>
    </w:p>
    <w:p w14:paraId="085007BF" w14:textId="77777777" w:rsidR="000A3DFE" w:rsidRPr="00423332" w:rsidRDefault="000A3DFE" w:rsidP="000A3DFE">
      <w:pPr>
        <w:pStyle w:val="a6"/>
        <w:numPr>
          <w:ilvl w:val="0"/>
          <w:numId w:val="0"/>
        </w:numPr>
        <w:ind w:left="709"/>
      </w:pPr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Pr="00461E96" w:rsidRDefault="00675A0B" w:rsidP="00423332">
      <w:pPr>
        <w:pStyle w:val="a5"/>
      </w:pPr>
      <w:bookmarkStart w:id="8" w:name="_Toc194527279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8"/>
    </w:p>
    <w:p w14:paraId="28F5F4EB" w14:textId="77777777" w:rsidR="00167435" w:rsidRPr="00461E96" w:rsidRDefault="00167435" w:rsidP="00167435">
      <w:pPr>
        <w:pStyle w:val="aff4"/>
      </w:pPr>
    </w:p>
    <w:p w14:paraId="3547C91B" w14:textId="551DCEE8" w:rsidR="00423332" w:rsidRPr="00461E96" w:rsidRDefault="003A3B9F" w:rsidP="00423332">
      <w:pPr>
        <w:pStyle w:val="aff4"/>
        <w:rPr>
          <w:color w:val="auto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6809CD85" w14:textId="77777777" w:rsidR="00167435" w:rsidRPr="00461E96" w:rsidRDefault="00167435" w:rsidP="00423332">
      <w:pPr>
        <w:pStyle w:val="aff4"/>
        <w:rPr>
          <w:color w:val="auto"/>
        </w:rPr>
      </w:pPr>
    </w:p>
    <w:p w14:paraId="30E1BBD1" w14:textId="30550098" w:rsidR="00675A0B" w:rsidRPr="00167435" w:rsidRDefault="00000000" w:rsidP="00423332">
      <w:pPr>
        <w:pStyle w:val="a6"/>
      </w:pPr>
      <w:bookmarkStart w:id="9" w:name="_Toc194527280"/>
      <w:r>
        <w:t xml:space="preserve">Цели создания </w:t>
      </w:r>
      <w:r w:rsidR="00675A0B">
        <w:t>АС</w:t>
      </w:r>
      <w:bookmarkEnd w:id="9"/>
    </w:p>
    <w:p w14:paraId="36990075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51ED906D" w:rsidR="00CC0AA3" w:rsidRDefault="002E47EC" w:rsidP="00D96DF5">
      <w:pPr>
        <w:pStyle w:val="a8"/>
        <w:numPr>
          <w:ilvl w:val="0"/>
          <w:numId w:val="24"/>
        </w:numPr>
      </w:pPr>
      <w:r>
        <w:t>Формирование релевантной</w:t>
      </w:r>
      <w:r w:rsidR="00DE0EFD">
        <w:t xml:space="preserve"> и активной</w:t>
      </w:r>
      <w:r>
        <w:t xml:space="preserve"> группы пользователей</w:t>
      </w:r>
      <w:r w:rsidR="00396D7A">
        <w:t xml:space="preserve"> численностью</w:t>
      </w:r>
      <w:r>
        <w:t xml:space="preserve"> не менее </w:t>
      </w:r>
      <w:r w:rsidR="001A6F77">
        <w:t>3</w:t>
      </w:r>
      <w:r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1F0A2E2F" w:rsidR="00DF0678" w:rsidRPr="00167435" w:rsidRDefault="00F7231C" w:rsidP="00D96DF5">
      <w:pPr>
        <w:pStyle w:val="a8"/>
      </w:pPr>
      <w:r>
        <w:t>Со</w:t>
      </w:r>
      <w:r w:rsidR="00396D7A">
        <w:t>здание</w:t>
      </w:r>
      <w:r>
        <w:t xml:space="preserve"> </w:t>
      </w:r>
      <w:r w:rsidR="00396D7A">
        <w:t>пользовательского интерфейса</w:t>
      </w:r>
      <w:r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8F1DFC">
        <w:t xml:space="preserve"> с интуитивной навигацией</w:t>
      </w:r>
      <w:r w:rsidR="00396D7A">
        <w:t xml:space="preserve">, </w:t>
      </w:r>
      <w:r w:rsidR="003E47BC">
        <w:t>качество которого</w:t>
      </w:r>
      <w:r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>
        <w:t xml:space="preserve">группы </w:t>
      </w:r>
      <w:r w:rsidR="003E47BC">
        <w:t xml:space="preserve">пользователей </w:t>
      </w:r>
      <w:r>
        <w:t xml:space="preserve">численностью </w:t>
      </w:r>
      <w:r w:rsidR="006A63C2">
        <w:t xml:space="preserve">не менее </w:t>
      </w:r>
      <w:r w:rsidR="001A6F77">
        <w:t>3</w:t>
      </w:r>
      <w:r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3A8B9A98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56D8914A" w14:textId="7278625D" w:rsidR="003D0536" w:rsidRPr="00167435" w:rsidRDefault="00000000" w:rsidP="00DD2F3F">
      <w:pPr>
        <w:pStyle w:val="a6"/>
      </w:pPr>
      <w:bookmarkStart w:id="10" w:name="_Toc194527281"/>
      <w:r>
        <w:t xml:space="preserve">Назначение </w:t>
      </w:r>
      <w:r w:rsidR="003D0536">
        <w:t>АС</w:t>
      </w:r>
      <w:bookmarkEnd w:id="10"/>
    </w:p>
    <w:p w14:paraId="2F8214A1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11" w:name="_Toc194527282"/>
      <w:r>
        <w:lastRenderedPageBreak/>
        <w:t>Характеристика объекта автоматизации</w:t>
      </w:r>
      <w:bookmarkEnd w:id="11"/>
    </w:p>
    <w:p w14:paraId="431ED8E2" w14:textId="77777777" w:rsidR="00167435" w:rsidRPr="00167435" w:rsidRDefault="00167435" w:rsidP="00167435">
      <w:pPr>
        <w:pStyle w:val="aff4"/>
        <w:rPr>
          <w:lang w:val="en-US"/>
        </w:rPr>
      </w:pPr>
    </w:p>
    <w:p w14:paraId="7628AFB5" w14:textId="2F2A8B5B" w:rsidR="00DD2F3F" w:rsidRPr="00461E96" w:rsidRDefault="00F11DFA" w:rsidP="00DD2F3F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7F52567" w14:textId="77777777" w:rsidR="00167435" w:rsidRPr="00461E96" w:rsidRDefault="00167435" w:rsidP="00DD2F3F">
      <w:pPr>
        <w:pStyle w:val="aff4"/>
      </w:pPr>
    </w:p>
    <w:p w14:paraId="0312E8B6" w14:textId="470E735A" w:rsidR="00FE1D0D" w:rsidRPr="00167435" w:rsidRDefault="00256B3F" w:rsidP="00DD2F3F">
      <w:pPr>
        <w:pStyle w:val="a6"/>
      </w:pPr>
      <w:bookmarkStart w:id="12" w:name="_Toc194527283"/>
      <w:r>
        <w:t>Краткие сведения об объекте автоматизации</w:t>
      </w:r>
      <w:bookmarkEnd w:id="12"/>
    </w:p>
    <w:p w14:paraId="796F3C27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7B41EDEE" w14:textId="24484285" w:rsidR="00FE1D0D" w:rsidRPr="00461E96" w:rsidRDefault="00FE1D0D" w:rsidP="00DD2F3F">
      <w:pPr>
        <w:pStyle w:val="aff4"/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125629EE" w14:textId="77777777" w:rsidR="00167435" w:rsidRPr="00461E96" w:rsidRDefault="00167435" w:rsidP="00167435">
      <w:pPr>
        <w:pStyle w:val="aff4"/>
        <w:ind w:firstLine="0"/>
      </w:pPr>
    </w:p>
    <w:p w14:paraId="0FE8EAB0" w14:textId="0214F879" w:rsidR="00115CEE" w:rsidRPr="00167435" w:rsidRDefault="000C0BCD" w:rsidP="00DD2F3F">
      <w:pPr>
        <w:pStyle w:val="a6"/>
      </w:pPr>
      <w:bookmarkStart w:id="13" w:name="_Toc194527284"/>
      <w:r w:rsidRPr="000C0BCD">
        <w:t>Сведения об условиях эксплуатации объекта автоматизации и характеристиках окружающей среды.</w:t>
      </w:r>
      <w:bookmarkEnd w:id="13"/>
    </w:p>
    <w:p w14:paraId="41EC0953" w14:textId="77777777" w:rsidR="00167435" w:rsidRPr="00DD2F3F" w:rsidRDefault="00167435" w:rsidP="00167435">
      <w:pPr>
        <w:pStyle w:val="a6"/>
        <w:numPr>
          <w:ilvl w:val="0"/>
          <w:numId w:val="0"/>
        </w:numPr>
        <w:ind w:left="709"/>
      </w:pPr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  <w:rPr>
          <w:lang w:val="en-US"/>
        </w:rPr>
      </w:pPr>
      <w:bookmarkStart w:id="14" w:name="_Toc194527285"/>
      <w:r>
        <w:lastRenderedPageBreak/>
        <w:t>Требования к автоматизированной системе</w:t>
      </w:r>
      <w:bookmarkEnd w:id="14"/>
    </w:p>
    <w:p w14:paraId="3B3CE9D5" w14:textId="77777777" w:rsidR="00167435" w:rsidRPr="00167435" w:rsidRDefault="00167435" w:rsidP="00167435">
      <w:pPr>
        <w:pStyle w:val="aff4"/>
        <w:ind w:firstLine="0"/>
        <w:rPr>
          <w:lang w:val="en-US"/>
        </w:rPr>
      </w:pPr>
    </w:p>
    <w:p w14:paraId="385F75CA" w14:textId="24B7BAC4" w:rsidR="000B0773" w:rsidRPr="00461E96" w:rsidRDefault="000B0773" w:rsidP="000B0773">
      <w:pPr>
        <w:pStyle w:val="aff4"/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FB9CBAC" w14:textId="77777777" w:rsidR="00167435" w:rsidRPr="00461E96" w:rsidRDefault="00167435" w:rsidP="00167435">
      <w:pPr>
        <w:pStyle w:val="aff4"/>
        <w:ind w:firstLine="0"/>
      </w:pPr>
    </w:p>
    <w:p w14:paraId="62121031" w14:textId="760B3493" w:rsidR="0078579B" w:rsidRPr="00167435" w:rsidRDefault="0078579B" w:rsidP="00DD2F3F">
      <w:pPr>
        <w:pStyle w:val="a6"/>
      </w:pPr>
      <w:bookmarkStart w:id="15" w:name="_Toc194527286"/>
      <w:r w:rsidRPr="0078579B">
        <w:t>Требования к структуре АС в целом</w:t>
      </w:r>
      <w:bookmarkEnd w:id="15"/>
    </w:p>
    <w:p w14:paraId="0E726FF4" w14:textId="77777777" w:rsidR="00167435" w:rsidRDefault="00167435" w:rsidP="00167435">
      <w:pPr>
        <w:pStyle w:val="a6"/>
        <w:numPr>
          <w:ilvl w:val="0"/>
          <w:numId w:val="0"/>
        </w:numPr>
        <w:ind w:left="709"/>
      </w:pPr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9CCB326" w:rsidR="00A276BD" w:rsidRDefault="005C680B" w:rsidP="00D96DF5">
      <w:pPr>
        <w:pStyle w:val="a8"/>
      </w:pPr>
      <w:r>
        <w:t xml:space="preserve">Обмен данными между клиентом и сервером </w:t>
      </w:r>
      <w:r w:rsidR="00DD6EBF">
        <w:t>должен производиться</w:t>
      </w:r>
      <w:r>
        <w:t xml:space="preserve"> с помощью предоставления данных в виде </w:t>
      </w:r>
      <w:r w:rsidR="001B2329">
        <w:t>определенного</w:t>
      </w:r>
      <w:r w:rsidR="000F0F58">
        <w:t xml:space="preserve"> </w:t>
      </w:r>
      <w:r>
        <w:t xml:space="preserve">представления. В данном проекте должен использоваться формат </w:t>
      </w:r>
      <w:r>
        <w:rPr>
          <w:lang w:val="en-US"/>
        </w:rPr>
        <w:t>JSON</w:t>
      </w:r>
      <w:r w:rsidR="00A276BD">
        <w:t>;</w:t>
      </w:r>
    </w:p>
    <w:p w14:paraId="2F67C316" w14:textId="4FF28637" w:rsidR="00D962DF" w:rsidRDefault="005603E0" w:rsidP="00D96DF5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541ED1D5" w:rsidR="005603E0" w:rsidRPr="00167435" w:rsidRDefault="005603E0" w:rsidP="00D96DF5">
      <w:pPr>
        <w:pStyle w:val="a8"/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4F6B6305" w14:textId="77777777" w:rsidR="00167435" w:rsidRPr="00D962DF" w:rsidRDefault="00167435" w:rsidP="00167435">
      <w:pPr>
        <w:pStyle w:val="a8"/>
        <w:numPr>
          <w:ilvl w:val="0"/>
          <w:numId w:val="0"/>
        </w:numPr>
        <w:ind w:left="709"/>
      </w:pPr>
    </w:p>
    <w:p w14:paraId="23551A6B" w14:textId="307D9BB8" w:rsidR="009F36FF" w:rsidRPr="00167435" w:rsidRDefault="009F1B1A" w:rsidP="00DD2F3F">
      <w:pPr>
        <w:pStyle w:val="afff0"/>
      </w:pPr>
      <w:bookmarkStart w:id="16" w:name="_Toc194527287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6"/>
      <w:r w:rsidR="004C79D4">
        <w:t xml:space="preserve"> </w:t>
      </w:r>
    </w:p>
    <w:p w14:paraId="76287833" w14:textId="77777777" w:rsidR="00167435" w:rsidRPr="004C79D4" w:rsidRDefault="00167435" w:rsidP="00167435">
      <w:pPr>
        <w:pStyle w:val="afff0"/>
        <w:numPr>
          <w:ilvl w:val="0"/>
          <w:numId w:val="0"/>
        </w:numPr>
        <w:ind w:left="709"/>
      </w:pP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CA3987D" w:rsidR="004C79D4" w:rsidRDefault="004C79D4" w:rsidP="00D96DF5">
      <w:pPr>
        <w:pStyle w:val="a8"/>
      </w:pPr>
      <w:r w:rsidRPr="0059498A">
        <w:t>Back-</w:t>
      </w:r>
      <w:proofErr w:type="spellStart"/>
      <w:r w:rsidRPr="0059498A">
        <w:t>end</w:t>
      </w:r>
      <w:proofErr w:type="spellEnd"/>
      <w:r w:rsidRPr="0059498A">
        <w:t xml:space="preserve"> приложени</w:t>
      </w:r>
      <w:r w:rsidR="00FA0C58">
        <w:t>е</w:t>
      </w:r>
      <w:r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07E8AF6D" w:rsidR="004C79D4" w:rsidRDefault="004C79D4" w:rsidP="00D96DF5">
      <w:pPr>
        <w:pStyle w:val="a8"/>
      </w:pPr>
      <w:r>
        <w:lastRenderedPageBreak/>
        <w:t xml:space="preserve">Мобильное приложение для операционной системы </w:t>
      </w:r>
      <w:proofErr w:type="spellStart"/>
      <w:r w:rsidR="006D5DAB">
        <w:t>iOS</w:t>
      </w:r>
      <w:proofErr w:type="spellEnd"/>
      <w:r>
        <w:t>;</w:t>
      </w:r>
    </w:p>
    <w:p w14:paraId="3AEA0153" w14:textId="2062FC68" w:rsidR="005C2012" w:rsidRPr="00167435" w:rsidRDefault="004C79D4" w:rsidP="00D96DF5">
      <w:pPr>
        <w:pStyle w:val="a8"/>
      </w:pPr>
      <w:r>
        <w:t>База данных для хранения информации.</w:t>
      </w:r>
    </w:p>
    <w:p w14:paraId="640A93BA" w14:textId="77777777" w:rsidR="00167435" w:rsidRDefault="00167435" w:rsidP="00167435">
      <w:pPr>
        <w:pStyle w:val="a8"/>
        <w:numPr>
          <w:ilvl w:val="0"/>
          <w:numId w:val="0"/>
        </w:numPr>
        <w:ind w:left="709"/>
      </w:pPr>
    </w:p>
    <w:p w14:paraId="7F91ACB1" w14:textId="3316990C" w:rsidR="006643B1" w:rsidRPr="00167435" w:rsidRDefault="006643B1" w:rsidP="006643B1">
      <w:pPr>
        <w:pStyle w:val="afff0"/>
      </w:pPr>
      <w:bookmarkStart w:id="17" w:name="_Toc194527288"/>
      <w:r>
        <w:t xml:space="preserve">Описание подсистемы </w:t>
      </w:r>
      <w:r>
        <w:rPr>
          <w:lang w:val="en-US"/>
        </w:rPr>
        <w:t>“Back-end”</w:t>
      </w:r>
      <w:bookmarkEnd w:id="17"/>
    </w:p>
    <w:p w14:paraId="1167F1D0" w14:textId="77777777" w:rsidR="00167435" w:rsidRDefault="00167435" w:rsidP="00167435">
      <w:pPr>
        <w:pStyle w:val="afff0"/>
        <w:numPr>
          <w:ilvl w:val="0"/>
          <w:numId w:val="0"/>
        </w:numPr>
        <w:ind w:left="709"/>
      </w:pPr>
    </w:p>
    <w:p w14:paraId="68914030" w14:textId="22E49173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</w:t>
      </w:r>
      <w:proofErr w:type="spellStart"/>
      <w:r>
        <w:t>микросервисов</w:t>
      </w:r>
      <w:proofErr w:type="spellEnd"/>
      <w:r>
        <w:t>:</w:t>
      </w:r>
    </w:p>
    <w:p w14:paraId="2758625B" w14:textId="77777777" w:rsidR="006643B1" w:rsidRPr="006643B1" w:rsidRDefault="006643B1" w:rsidP="00D96DF5">
      <w:pPr>
        <w:pStyle w:val="a8"/>
      </w:pPr>
      <w:r w:rsidRPr="006643B1">
        <w:t>“Gateway” для управления запросами;</w:t>
      </w:r>
    </w:p>
    <w:p w14:paraId="04C20CA3" w14:textId="77777777" w:rsidR="006643B1" w:rsidRPr="006643B1" w:rsidRDefault="006643B1" w:rsidP="00D96DF5">
      <w:pPr>
        <w:pStyle w:val="a8"/>
      </w:pPr>
      <w:r w:rsidRPr="006643B1">
        <w:t>“</w:t>
      </w:r>
      <w:proofErr w:type="spellStart"/>
      <w:r w:rsidRPr="006643B1">
        <w:t>Authentication</w:t>
      </w:r>
      <w:proofErr w:type="spellEnd"/>
      <w:r w:rsidRPr="006643B1">
        <w:t>” для авторизации, регистрации и проверки токена;</w:t>
      </w:r>
    </w:p>
    <w:p w14:paraId="236B78F2" w14:textId="77777777" w:rsidR="006643B1" w:rsidRPr="006643B1" w:rsidRDefault="006643B1" w:rsidP="00D96DF5">
      <w:pPr>
        <w:pStyle w:val="a8"/>
      </w:pPr>
      <w:r w:rsidRPr="006643B1">
        <w:t>“Core” как сервис, реализующий основной функционал приложения;</w:t>
      </w:r>
    </w:p>
    <w:p w14:paraId="0A6B36FE" w14:textId="120B531D" w:rsidR="006643B1" w:rsidRDefault="006643B1" w:rsidP="00D96DF5">
      <w:pPr>
        <w:pStyle w:val="a8"/>
      </w:pPr>
      <w:r w:rsidRPr="006643B1">
        <w:t>“</w:t>
      </w:r>
      <w:proofErr w:type="spellStart"/>
      <w:r w:rsidRPr="006643B1">
        <w:t>Notifications</w:t>
      </w:r>
      <w:proofErr w:type="spellEnd"/>
      <w:r w:rsidRPr="006643B1">
        <w:t>” для отправки уведомлений.</w:t>
      </w:r>
    </w:p>
    <w:p w14:paraId="3ABF521B" w14:textId="0E47214E" w:rsidR="004C2D7F" w:rsidRPr="00461E96" w:rsidRDefault="004D0313" w:rsidP="00C20AC1">
      <w:pPr>
        <w:pStyle w:val="aff4"/>
      </w:pPr>
      <w:r>
        <w:t>Примерная</w:t>
      </w:r>
      <w:r w:rsidR="004C2D7F">
        <w:t xml:space="preserve"> схема их взаимодействия представлена на рисунке </w:t>
      </w:r>
      <w:r w:rsidR="005C55E2">
        <w:t>1</w:t>
      </w:r>
      <w:r w:rsidR="004C2D7F">
        <w:t xml:space="preserve"> из приложения А.</w:t>
      </w:r>
    </w:p>
    <w:p w14:paraId="76D6CA2A" w14:textId="77777777" w:rsidR="00167435" w:rsidRPr="00461E96" w:rsidRDefault="00167435" w:rsidP="00167435">
      <w:pPr>
        <w:pStyle w:val="aff4"/>
        <w:ind w:firstLine="0"/>
      </w:pPr>
    </w:p>
    <w:p w14:paraId="1A70D3D1" w14:textId="33169F87" w:rsidR="004E765C" w:rsidRPr="00167435" w:rsidRDefault="004E765C" w:rsidP="00D962DF">
      <w:pPr>
        <w:pStyle w:val="afff0"/>
      </w:pPr>
      <w:bookmarkStart w:id="18" w:name="_Toc194527289"/>
      <w:r w:rsidRPr="004E765C">
        <w:t>Требования к способам и средствам связи для информационного обмена между компонентами системы</w:t>
      </w:r>
      <w:bookmarkEnd w:id="18"/>
    </w:p>
    <w:p w14:paraId="656B40A6" w14:textId="77777777" w:rsidR="00167435" w:rsidRPr="00D962DF" w:rsidRDefault="00167435" w:rsidP="00167435">
      <w:pPr>
        <w:pStyle w:val="afff0"/>
        <w:numPr>
          <w:ilvl w:val="0"/>
          <w:numId w:val="0"/>
        </w:numPr>
        <w:ind w:left="709"/>
      </w:pPr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Pr="00461E96" w:rsidRDefault="00CD3AB9" w:rsidP="00A81873">
      <w:pPr>
        <w:pStyle w:val="aff4"/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50D29046" w14:textId="77777777" w:rsidR="00167435" w:rsidRPr="00461E96" w:rsidRDefault="00167435" w:rsidP="00A81873">
      <w:pPr>
        <w:pStyle w:val="aff4"/>
      </w:pPr>
    </w:p>
    <w:p w14:paraId="7CE36479" w14:textId="4704A4A4" w:rsidR="009F36FF" w:rsidRPr="00167435" w:rsidRDefault="009F36FF" w:rsidP="00DD7E6C">
      <w:pPr>
        <w:pStyle w:val="afff0"/>
      </w:pPr>
      <w:bookmarkStart w:id="19" w:name="_Toc194527290"/>
      <w:r>
        <w:t>П</w:t>
      </w:r>
      <w:r w:rsidRPr="009F36FF">
        <w:t>ерспективы развития, модернизации АС</w:t>
      </w:r>
      <w:bookmarkEnd w:id="19"/>
    </w:p>
    <w:p w14:paraId="43BA0CC1" w14:textId="77777777" w:rsidR="00167435" w:rsidRPr="00DD7E6C" w:rsidRDefault="00167435" w:rsidP="00167435">
      <w:pPr>
        <w:pStyle w:val="afff0"/>
        <w:numPr>
          <w:ilvl w:val="0"/>
          <w:numId w:val="0"/>
        </w:numPr>
        <w:ind w:left="709"/>
      </w:pPr>
    </w:p>
    <w:p w14:paraId="1E21CEE4" w14:textId="106715B9" w:rsidR="009C60B5" w:rsidRDefault="009C60B5" w:rsidP="009F36FF">
      <w:pPr>
        <w:pStyle w:val="aff4"/>
      </w:pPr>
      <w:r w:rsidRPr="009C60B5">
        <w:t>Back-</w:t>
      </w:r>
      <w:proofErr w:type="spellStart"/>
      <w:r w:rsidRPr="009C60B5">
        <w:t>end</w:t>
      </w:r>
      <w:proofErr w:type="spellEnd"/>
      <w:r w:rsidRPr="009C60B5">
        <w:t xml:space="preserve">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Pr="00461E96" w:rsidRDefault="000F0F58" w:rsidP="000F0F58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данной системы </w:t>
      </w:r>
      <w:r w:rsidR="005F46EB">
        <w:t xml:space="preserve">должно быть </w:t>
      </w:r>
      <w:r>
        <w:t xml:space="preserve">построено на </w:t>
      </w:r>
      <w:proofErr w:type="spellStart"/>
      <w:r>
        <w:t>микросервисной</w:t>
      </w:r>
      <w:proofErr w:type="spellEnd"/>
      <w:r>
        <w:t xml:space="preserve"> архитектуре, что позвол</w:t>
      </w:r>
      <w:r w:rsidR="005F46EB">
        <w:t>ит</w:t>
      </w:r>
      <w:r>
        <w:t xml:space="preserve"> добавлять новые сервисы и </w:t>
      </w:r>
      <w:r>
        <w:lastRenderedPageBreak/>
        <w:t>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2CF1F653" w14:textId="77777777" w:rsidR="00167435" w:rsidRPr="00461E96" w:rsidRDefault="00167435" w:rsidP="00167435">
      <w:pPr>
        <w:pStyle w:val="aff4"/>
        <w:ind w:firstLine="0"/>
      </w:pPr>
    </w:p>
    <w:p w14:paraId="4336445D" w14:textId="00CFCE8B" w:rsidR="00186E6B" w:rsidRPr="00167435" w:rsidRDefault="009B1F02" w:rsidP="002A2A55">
      <w:pPr>
        <w:pStyle w:val="a6"/>
      </w:pPr>
      <w:bookmarkStart w:id="20" w:name="_Toc194527291"/>
      <w:r w:rsidRPr="009B1F02">
        <w:t>Требования к функциям (задачам), выполняемым АС</w:t>
      </w:r>
      <w:bookmarkEnd w:id="20"/>
    </w:p>
    <w:p w14:paraId="2B4387C6" w14:textId="77777777" w:rsidR="00167435" w:rsidRPr="002A2A55" w:rsidRDefault="00167435" w:rsidP="00167435">
      <w:pPr>
        <w:pStyle w:val="a6"/>
        <w:numPr>
          <w:ilvl w:val="0"/>
          <w:numId w:val="0"/>
        </w:numPr>
        <w:ind w:left="709"/>
      </w:pPr>
    </w:p>
    <w:p w14:paraId="4029C3BC" w14:textId="5260AFD7" w:rsidR="00B90B06" w:rsidRPr="00461E96" w:rsidRDefault="00B90B06" w:rsidP="005E432C">
      <w:pPr>
        <w:pStyle w:val="aff4"/>
      </w:pPr>
      <w:r>
        <w:t>В данном пункте будут описаны задачи, которые система должна позволять решать пользователям.</w:t>
      </w:r>
    </w:p>
    <w:p w14:paraId="1160EF93" w14:textId="5328E25D" w:rsidR="00167435" w:rsidRPr="00167435" w:rsidRDefault="00167435" w:rsidP="005E432C">
      <w:pPr>
        <w:pStyle w:val="aff4"/>
      </w:pPr>
      <w:r>
        <w:t>Пользователи разделены на группы, каждой группе система должна позволять решить определенные задачи.</w:t>
      </w:r>
    </w:p>
    <w:p w14:paraId="41168448" w14:textId="09A1F9D6" w:rsidR="00CD6245" w:rsidRDefault="00B90B06" w:rsidP="000822FA">
      <w:pPr>
        <w:pStyle w:val="aff4"/>
      </w:pPr>
      <w:r>
        <w:t xml:space="preserve">В таблице 2 представлены функции, которые должны быть доступны неавторизованному пользователю. </w:t>
      </w:r>
    </w:p>
    <w:p w14:paraId="77B24A81" w14:textId="77777777" w:rsidR="000822FA" w:rsidRPr="00167435" w:rsidRDefault="000822FA" w:rsidP="00167435">
      <w:pPr>
        <w:pStyle w:val="aff4"/>
        <w:ind w:firstLine="0"/>
      </w:pPr>
    </w:p>
    <w:p w14:paraId="4C60D63A" w14:textId="77777777" w:rsidR="00167435" w:rsidRPr="00167435" w:rsidRDefault="00167435" w:rsidP="00167435">
      <w:pPr>
        <w:pStyle w:val="aff4"/>
        <w:ind w:firstLine="0"/>
      </w:pPr>
    </w:p>
    <w:p w14:paraId="4767A314" w14:textId="77777777" w:rsidR="00167435" w:rsidRPr="00167435" w:rsidRDefault="00167435" w:rsidP="00167435">
      <w:pPr>
        <w:pStyle w:val="aff4"/>
        <w:ind w:firstLine="0"/>
      </w:pPr>
    </w:p>
    <w:p w14:paraId="7CEF3442" w14:textId="77777777" w:rsidR="00167435" w:rsidRPr="00167435" w:rsidRDefault="00167435" w:rsidP="00167435">
      <w:pPr>
        <w:pStyle w:val="aff4"/>
        <w:ind w:firstLine="0"/>
      </w:pPr>
    </w:p>
    <w:p w14:paraId="55AF9B9D" w14:textId="77777777" w:rsidR="00167435" w:rsidRPr="00167435" w:rsidRDefault="00167435" w:rsidP="00167435">
      <w:pPr>
        <w:pStyle w:val="aff4"/>
        <w:ind w:firstLine="0"/>
      </w:pPr>
    </w:p>
    <w:p w14:paraId="6DDB42B8" w14:textId="77777777" w:rsidR="00167435" w:rsidRPr="00167435" w:rsidRDefault="00167435" w:rsidP="00167435">
      <w:pPr>
        <w:pStyle w:val="aff4"/>
        <w:ind w:firstLine="0"/>
      </w:pPr>
    </w:p>
    <w:p w14:paraId="5AB5F72D" w14:textId="77777777" w:rsidR="00167435" w:rsidRPr="00167435" w:rsidRDefault="00167435" w:rsidP="00167435">
      <w:pPr>
        <w:pStyle w:val="aff4"/>
        <w:ind w:firstLine="0"/>
      </w:pPr>
    </w:p>
    <w:p w14:paraId="37A51471" w14:textId="77777777" w:rsidR="00167435" w:rsidRPr="00167435" w:rsidRDefault="00167435" w:rsidP="00167435">
      <w:pPr>
        <w:pStyle w:val="aff4"/>
        <w:ind w:firstLine="0"/>
      </w:pPr>
    </w:p>
    <w:p w14:paraId="59AA5FAF" w14:textId="77777777" w:rsidR="00167435" w:rsidRPr="00167435" w:rsidRDefault="00167435" w:rsidP="00167435">
      <w:pPr>
        <w:pStyle w:val="aff4"/>
        <w:ind w:firstLine="0"/>
      </w:pPr>
    </w:p>
    <w:p w14:paraId="581EAE9D" w14:textId="77777777" w:rsidR="00167435" w:rsidRPr="00167435" w:rsidRDefault="00167435" w:rsidP="00167435">
      <w:pPr>
        <w:pStyle w:val="aff4"/>
        <w:ind w:firstLine="0"/>
      </w:pPr>
    </w:p>
    <w:p w14:paraId="08C7034E" w14:textId="77777777" w:rsidR="00167435" w:rsidRPr="00167435" w:rsidRDefault="00167435" w:rsidP="00167435">
      <w:pPr>
        <w:pStyle w:val="aff4"/>
        <w:ind w:firstLine="0"/>
      </w:pPr>
    </w:p>
    <w:p w14:paraId="21D03C9D" w14:textId="77777777" w:rsidR="00167435" w:rsidRPr="00167435" w:rsidRDefault="00167435" w:rsidP="00167435">
      <w:pPr>
        <w:pStyle w:val="aff4"/>
        <w:ind w:firstLine="0"/>
      </w:pPr>
    </w:p>
    <w:p w14:paraId="67AD3EDC" w14:textId="77777777" w:rsidR="00167435" w:rsidRPr="00167435" w:rsidRDefault="00167435" w:rsidP="00167435">
      <w:pPr>
        <w:pStyle w:val="aff4"/>
        <w:ind w:firstLine="0"/>
      </w:pPr>
    </w:p>
    <w:p w14:paraId="5A020A18" w14:textId="77777777" w:rsidR="00167435" w:rsidRPr="00167435" w:rsidRDefault="00167435" w:rsidP="00167435">
      <w:pPr>
        <w:pStyle w:val="aff4"/>
        <w:ind w:firstLine="0"/>
      </w:pPr>
    </w:p>
    <w:p w14:paraId="05457524" w14:textId="77777777" w:rsidR="00167435" w:rsidRPr="00167435" w:rsidRDefault="00167435" w:rsidP="00167435">
      <w:pPr>
        <w:pStyle w:val="aff4"/>
        <w:ind w:firstLine="0"/>
      </w:pPr>
    </w:p>
    <w:p w14:paraId="55EF711A" w14:textId="77777777" w:rsidR="00167435" w:rsidRPr="00167435" w:rsidRDefault="00167435" w:rsidP="00167435">
      <w:pPr>
        <w:pStyle w:val="aff4"/>
        <w:ind w:firstLine="0"/>
      </w:pPr>
    </w:p>
    <w:p w14:paraId="69234A3E" w14:textId="77777777" w:rsidR="00167435" w:rsidRPr="00167435" w:rsidRDefault="00167435" w:rsidP="00167435">
      <w:pPr>
        <w:pStyle w:val="aff4"/>
        <w:ind w:firstLine="0"/>
      </w:pPr>
    </w:p>
    <w:p w14:paraId="18F57E08" w14:textId="39068EEA" w:rsidR="00521B68" w:rsidRDefault="00BE3314" w:rsidP="00780515">
      <w:pPr>
        <w:pStyle w:val="a4"/>
      </w:pPr>
      <w:r>
        <w:lastRenderedPageBreak/>
        <w:t>Функции, выполняемые системой</w:t>
      </w:r>
      <w:r w:rsidR="006C7BA0">
        <w:t xml:space="preserve"> для не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6C7BA0" w14:paraId="44DA32F9" w14:textId="77777777" w:rsidTr="009F33E7">
        <w:tc>
          <w:tcPr>
            <w:tcW w:w="2101" w:type="dxa"/>
          </w:tcPr>
          <w:p w14:paraId="0CFA8369" w14:textId="2DC88A55" w:rsidR="006C7BA0" w:rsidRDefault="006C7BA0" w:rsidP="00611A33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58167C1D" w14:textId="0E026572" w:rsidR="006C7BA0" w:rsidRDefault="006C7BA0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A43D8D" w14:textId="2E8AF930" w:rsidR="006C7BA0" w:rsidRDefault="006C7BA0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C7BA0" w14:paraId="07AF4399" w14:textId="77777777" w:rsidTr="009F33E7">
        <w:tc>
          <w:tcPr>
            <w:tcW w:w="2101" w:type="dxa"/>
          </w:tcPr>
          <w:p w14:paraId="0C861D02" w14:textId="6D30473B" w:rsidR="006C7BA0" w:rsidRPr="009F33E7" w:rsidRDefault="00960471" w:rsidP="00611A33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not_auth_1</w:t>
            </w:r>
          </w:p>
        </w:tc>
        <w:tc>
          <w:tcPr>
            <w:tcW w:w="2371" w:type="dxa"/>
          </w:tcPr>
          <w:p w14:paraId="132BB5D8" w14:textId="01900114" w:rsidR="006C7BA0" w:rsidRDefault="006C7BA0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4872" w:type="dxa"/>
          </w:tcPr>
          <w:p w14:paraId="7B38CAE2" w14:textId="77777777" w:rsidR="006C7BA0" w:rsidRDefault="006C7BA0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2D73C933" w14:textId="77777777" w:rsidR="006C7BA0" w:rsidRPr="00F431E4" w:rsidRDefault="006C7BA0" w:rsidP="00611A33">
            <w:pPr>
              <w:pStyle w:val="aff4"/>
              <w:ind w:firstLine="0"/>
            </w:pPr>
            <w:r w:rsidRPr="00B372FD">
              <w:t>Неавторизованный пользователь не должен иметь возможность зарегистрироваться в системе, используя электронную почту, которая раннее была использована для регистрации другим пользователем</w:t>
            </w:r>
            <w:r w:rsidRPr="008B0695">
              <w:t>;</w:t>
            </w:r>
          </w:p>
          <w:p w14:paraId="27C0FEF7" w14:textId="77777777" w:rsidR="006C7BA0" w:rsidRDefault="006C7BA0" w:rsidP="00611A33">
            <w:pPr>
              <w:pStyle w:val="aff4"/>
              <w:ind w:firstLine="0"/>
            </w:pPr>
            <w:r>
              <w:t>При регистрации на почту должен прийти код подтверждения, который необходимо ввести в соответствующее поле для завершения регистрации</w:t>
            </w:r>
            <w:r w:rsidR="001B7EFA">
              <w:t>;</w:t>
            </w:r>
          </w:p>
          <w:p w14:paraId="0EEBD0A0" w14:textId="4DCDF5E1" w:rsidR="001B7EFA" w:rsidRPr="008B0695" w:rsidRDefault="001B7EFA" w:rsidP="00611A33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</w:tbl>
    <w:p w14:paraId="0A8EF602" w14:textId="77777777" w:rsidR="00167435" w:rsidRDefault="00167435"/>
    <w:p w14:paraId="3B4C1257" w14:textId="77777777" w:rsidR="00167435" w:rsidRDefault="00167435"/>
    <w:p w14:paraId="71C579E0" w14:textId="77777777" w:rsidR="00167435" w:rsidRDefault="00167435"/>
    <w:p w14:paraId="49033860" w14:textId="77777777" w:rsidR="00167435" w:rsidRDefault="00167435"/>
    <w:p w14:paraId="7BF09559" w14:textId="77777777" w:rsidR="00167435" w:rsidRDefault="00167435"/>
    <w:p w14:paraId="4F57DD8D" w14:textId="77777777" w:rsidR="00167435" w:rsidRDefault="00167435"/>
    <w:p w14:paraId="0F86E336" w14:textId="77777777" w:rsidR="00167435" w:rsidRDefault="00167435"/>
    <w:p w14:paraId="2BEBDCA2" w14:textId="77777777" w:rsidR="00167435" w:rsidRDefault="00167435"/>
    <w:p w14:paraId="71A51F3F" w14:textId="77777777" w:rsidR="00167435" w:rsidRDefault="00167435"/>
    <w:p w14:paraId="07E7E650" w14:textId="77777777" w:rsidR="00167435" w:rsidRDefault="00167435"/>
    <w:p w14:paraId="7CF221BE" w14:textId="35B5A36A" w:rsidR="00167435" w:rsidRDefault="00167435" w:rsidP="00167435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67435" w14:paraId="072CA1EC" w14:textId="77777777" w:rsidTr="009F33E7">
        <w:tc>
          <w:tcPr>
            <w:tcW w:w="2101" w:type="dxa"/>
          </w:tcPr>
          <w:p w14:paraId="26505BD6" w14:textId="775A88C2" w:rsidR="00167435" w:rsidRDefault="00167435" w:rsidP="00167435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73DFF050" w14:textId="673D7163" w:rsidR="00167435" w:rsidRDefault="00167435" w:rsidP="00167435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71132984" w14:textId="3B33C6FF" w:rsidR="00167435" w:rsidRDefault="00167435" w:rsidP="00167435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67435" w14:paraId="09C131EA" w14:textId="77777777" w:rsidTr="009F33E7">
        <w:tc>
          <w:tcPr>
            <w:tcW w:w="2101" w:type="dxa"/>
          </w:tcPr>
          <w:p w14:paraId="58277134" w14:textId="37EE5064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2</w:t>
            </w:r>
          </w:p>
        </w:tc>
        <w:tc>
          <w:tcPr>
            <w:tcW w:w="2371" w:type="dxa"/>
          </w:tcPr>
          <w:p w14:paraId="5875C37D" w14:textId="101386CF" w:rsidR="00167435" w:rsidRPr="002D4019" w:rsidRDefault="00167435" w:rsidP="00167435">
            <w:pPr>
              <w:pStyle w:val="aff4"/>
              <w:ind w:firstLine="0"/>
            </w:pPr>
            <w:r>
              <w:t>Авторизация</w:t>
            </w:r>
          </w:p>
        </w:tc>
        <w:tc>
          <w:tcPr>
            <w:tcW w:w="4872" w:type="dxa"/>
          </w:tcPr>
          <w:p w14:paraId="6885E695" w14:textId="02D0121F" w:rsidR="00167435" w:rsidRDefault="00167435" w:rsidP="00167435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167435" w:rsidRDefault="00167435" w:rsidP="00167435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5FFE4A48" w14:textId="77777777" w:rsidR="00167435" w:rsidRDefault="00167435" w:rsidP="00167435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>
              <w:t>;</w:t>
            </w:r>
          </w:p>
          <w:p w14:paraId="38D97744" w14:textId="39748E63" w:rsidR="00167435" w:rsidRDefault="00167435" w:rsidP="00167435">
            <w:pPr>
              <w:pStyle w:val="aff4"/>
              <w:ind w:firstLine="0"/>
            </w:pPr>
            <w:r>
              <w:t>Регистрация должна быть доступна только неавторизованному пользователю.</w:t>
            </w:r>
          </w:p>
        </w:tc>
      </w:tr>
      <w:tr w:rsidR="00167435" w14:paraId="7BACAB75" w14:textId="77777777" w:rsidTr="009F33E7">
        <w:tc>
          <w:tcPr>
            <w:tcW w:w="2101" w:type="dxa"/>
          </w:tcPr>
          <w:p w14:paraId="15C620EF" w14:textId="7C34DF60" w:rsidR="00167435" w:rsidRDefault="00167435" w:rsidP="00167435">
            <w:pPr>
              <w:pStyle w:val="aff4"/>
              <w:ind w:firstLine="0"/>
            </w:pPr>
            <w:r>
              <w:rPr>
                <w:lang w:val="en-US"/>
              </w:rPr>
              <w:t>not_auth_3</w:t>
            </w:r>
          </w:p>
        </w:tc>
        <w:tc>
          <w:tcPr>
            <w:tcW w:w="2371" w:type="dxa"/>
          </w:tcPr>
          <w:p w14:paraId="1D3F9530" w14:textId="7A25C366" w:rsidR="00167435" w:rsidRDefault="00167435" w:rsidP="00167435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2F0295F4" w14:textId="1C14E3AD" w:rsidR="00167435" w:rsidRDefault="00167435" w:rsidP="00167435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232BC8F5" w:rsidR="00167435" w:rsidRPr="00927E9B" w:rsidRDefault="00167435" w:rsidP="00167435">
            <w:pPr>
              <w:pStyle w:val="aff4"/>
              <w:ind w:firstLine="0"/>
            </w:pPr>
            <w:r>
              <w:t>Информация для связи с держателем объявления</w:t>
            </w:r>
            <w:r w:rsidRPr="009F33E7">
              <w:t xml:space="preserve"> </w:t>
            </w:r>
            <w:r>
              <w:t>должна быть скрыта для неавторизованных пользователей.</w:t>
            </w:r>
            <w:r w:rsidRPr="00C06C95">
              <w:t xml:space="preserve"> </w:t>
            </w:r>
          </w:p>
        </w:tc>
      </w:tr>
    </w:tbl>
    <w:p w14:paraId="476FAD47" w14:textId="77777777" w:rsidR="00572613" w:rsidRDefault="00572613"/>
    <w:p w14:paraId="0DE7FC67" w14:textId="77777777" w:rsidR="00572613" w:rsidRDefault="00572613"/>
    <w:p w14:paraId="574DC5B9" w14:textId="77777777" w:rsidR="00572613" w:rsidRDefault="00572613"/>
    <w:p w14:paraId="70A2EC14" w14:textId="77777777" w:rsidR="00572613" w:rsidRDefault="00572613"/>
    <w:p w14:paraId="1C34B93D" w14:textId="77777777" w:rsidR="00572613" w:rsidRDefault="00572613"/>
    <w:p w14:paraId="4C5F93B3" w14:textId="77777777" w:rsidR="00572613" w:rsidRDefault="00572613"/>
    <w:p w14:paraId="024162ED" w14:textId="77777777" w:rsidR="00572613" w:rsidRDefault="00572613"/>
    <w:p w14:paraId="4C8F256E" w14:textId="77777777" w:rsidR="00572613" w:rsidRDefault="00572613"/>
    <w:p w14:paraId="6819E322" w14:textId="77777777" w:rsidR="00572613" w:rsidRDefault="00572613"/>
    <w:p w14:paraId="525DB83A" w14:textId="03EC4E3B" w:rsidR="00572613" w:rsidRDefault="00572613" w:rsidP="00572613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572613" w14:paraId="2434A592" w14:textId="77777777" w:rsidTr="009F33E7">
        <w:tc>
          <w:tcPr>
            <w:tcW w:w="2101" w:type="dxa"/>
          </w:tcPr>
          <w:p w14:paraId="54398C8F" w14:textId="3C4A585C" w:rsidR="00572613" w:rsidRDefault="00572613" w:rsidP="0057261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ED2230A" w14:textId="0B2C8649" w:rsidR="00572613" w:rsidRDefault="00572613" w:rsidP="0057261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E970F5A" w14:textId="46284F39" w:rsidR="00572613" w:rsidRDefault="00572613" w:rsidP="0057261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572613" w14:paraId="7588B9EC" w14:textId="77777777" w:rsidTr="009F33E7">
        <w:tc>
          <w:tcPr>
            <w:tcW w:w="2101" w:type="dxa"/>
          </w:tcPr>
          <w:p w14:paraId="6FEC53B5" w14:textId="11B53F0E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4</w:t>
            </w:r>
          </w:p>
        </w:tc>
        <w:tc>
          <w:tcPr>
            <w:tcW w:w="2371" w:type="dxa"/>
          </w:tcPr>
          <w:p w14:paraId="0CAE1F6F" w14:textId="6CEA347B" w:rsidR="00572613" w:rsidRDefault="00572613" w:rsidP="0057261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4FBC797B" w14:textId="41FD4C58" w:rsidR="00572613" w:rsidRDefault="00572613" w:rsidP="0057261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F8B01B" w14:textId="5A00EDA1" w:rsidR="00572613" w:rsidRDefault="00572613" w:rsidP="00572613">
            <w:pPr>
              <w:pStyle w:val="aff4"/>
              <w:ind w:firstLine="0"/>
            </w:pPr>
            <w:r>
              <w:t>Контактная информация должна быть скрыта для неавторизованных пользователей.</w:t>
            </w:r>
          </w:p>
        </w:tc>
      </w:tr>
      <w:tr w:rsidR="00572613" w14:paraId="0AD1C4E8" w14:textId="77777777" w:rsidTr="009F33E7">
        <w:tc>
          <w:tcPr>
            <w:tcW w:w="2101" w:type="dxa"/>
          </w:tcPr>
          <w:p w14:paraId="32FC84B8" w14:textId="4A76DCC4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5</w:t>
            </w:r>
          </w:p>
        </w:tc>
        <w:tc>
          <w:tcPr>
            <w:tcW w:w="2371" w:type="dxa"/>
          </w:tcPr>
          <w:p w14:paraId="660BFCFE" w14:textId="58543EDD" w:rsidR="00572613" w:rsidRDefault="00572613" w:rsidP="00572613">
            <w:pPr>
              <w:pStyle w:val="aff4"/>
              <w:ind w:firstLine="0"/>
            </w:pPr>
            <w:r>
              <w:t xml:space="preserve">Наложение </w:t>
            </w:r>
            <w:r w:rsidRPr="009C3FD1">
              <w:t>фильтр</w:t>
            </w:r>
            <w:r>
              <w:t xml:space="preserve">ов </w:t>
            </w:r>
            <w:r w:rsidRPr="009C3FD1">
              <w:t>при поиске</w:t>
            </w:r>
            <w:r>
              <w:t xml:space="preserve"> объявлений</w:t>
            </w:r>
          </w:p>
        </w:tc>
        <w:tc>
          <w:tcPr>
            <w:tcW w:w="4872" w:type="dxa"/>
          </w:tcPr>
          <w:p w14:paraId="5C83B8BC" w14:textId="4EFD290B" w:rsidR="00572613" w:rsidRDefault="00572613" w:rsidP="0057261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572613" w:rsidRDefault="00572613" w:rsidP="0057261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572613" w14:paraId="4F86153F" w14:textId="77777777" w:rsidTr="009F33E7">
        <w:tc>
          <w:tcPr>
            <w:tcW w:w="2101" w:type="dxa"/>
          </w:tcPr>
          <w:p w14:paraId="69459A60" w14:textId="0A897CAC" w:rsidR="00572613" w:rsidRPr="00CD6245" w:rsidRDefault="00572613" w:rsidP="00572613">
            <w:pPr>
              <w:pStyle w:val="aff4"/>
              <w:ind w:firstLine="0"/>
            </w:pPr>
            <w:r>
              <w:rPr>
                <w:lang w:val="en-US"/>
              </w:rPr>
              <w:t>not_auth_6</w:t>
            </w:r>
          </w:p>
        </w:tc>
        <w:tc>
          <w:tcPr>
            <w:tcW w:w="2371" w:type="dxa"/>
          </w:tcPr>
          <w:p w14:paraId="0A21A4D8" w14:textId="1C7C57EB" w:rsidR="00572613" w:rsidRDefault="00572613" w:rsidP="00572613">
            <w:pPr>
              <w:pStyle w:val="aff4"/>
              <w:ind w:firstLine="0"/>
            </w:pPr>
            <w:r>
              <w:t>Применение сортировки при поиске объявлений</w:t>
            </w:r>
          </w:p>
        </w:tc>
        <w:tc>
          <w:tcPr>
            <w:tcW w:w="4872" w:type="dxa"/>
          </w:tcPr>
          <w:p w14:paraId="47BD983C" w14:textId="7855FFE8" w:rsidR="00572613" w:rsidRDefault="00572613" w:rsidP="0057261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</w:tbl>
    <w:p w14:paraId="42C66816" w14:textId="77777777" w:rsidR="00FC54A7" w:rsidRDefault="00FC54A7"/>
    <w:p w14:paraId="5C994FD3" w14:textId="465ED3F5" w:rsidR="00FC54A7" w:rsidRDefault="00FC54A7" w:rsidP="00FC54A7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C54A7" w14:paraId="797619BD" w14:textId="77777777" w:rsidTr="009F33E7">
        <w:tc>
          <w:tcPr>
            <w:tcW w:w="2101" w:type="dxa"/>
          </w:tcPr>
          <w:p w14:paraId="2674E0D2" w14:textId="79729A1B" w:rsidR="00FC54A7" w:rsidRDefault="00FC54A7" w:rsidP="00FC54A7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6CE1AA09" w14:textId="3C8EE4FC" w:rsidR="00FC54A7" w:rsidRDefault="00FC54A7" w:rsidP="00FC54A7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2844FBA1" w14:textId="50F37608" w:rsidR="00FC54A7" w:rsidRDefault="00FC54A7" w:rsidP="00FC54A7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C54A7" w14:paraId="3886D5E6" w14:textId="77777777" w:rsidTr="009F33E7">
        <w:tc>
          <w:tcPr>
            <w:tcW w:w="2101" w:type="dxa"/>
          </w:tcPr>
          <w:p w14:paraId="7E616D7A" w14:textId="3155063D" w:rsidR="00FC54A7" w:rsidRPr="00CD6245" w:rsidRDefault="00FC54A7" w:rsidP="00FC54A7">
            <w:pPr>
              <w:pStyle w:val="aff4"/>
              <w:ind w:firstLine="0"/>
            </w:pPr>
            <w:r>
              <w:rPr>
                <w:lang w:val="en-US"/>
              </w:rPr>
              <w:t>not_auth_7</w:t>
            </w:r>
          </w:p>
        </w:tc>
        <w:tc>
          <w:tcPr>
            <w:tcW w:w="2371" w:type="dxa"/>
          </w:tcPr>
          <w:p w14:paraId="10A39F3F" w14:textId="1E1FED1F" w:rsidR="00FC54A7" w:rsidRDefault="00FC54A7" w:rsidP="00FC54A7">
            <w:pPr>
              <w:pStyle w:val="aff4"/>
              <w:ind w:firstLine="0"/>
            </w:pPr>
            <w:r>
              <w:t>Просмотр доступных дат при просмотре объявления</w:t>
            </w:r>
          </w:p>
        </w:tc>
        <w:tc>
          <w:tcPr>
            <w:tcW w:w="4872" w:type="dxa"/>
          </w:tcPr>
          <w:p w14:paraId="7020E1E4" w14:textId="34AFE34E" w:rsidR="00FC54A7" w:rsidRDefault="00FC54A7" w:rsidP="00FC54A7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</w:tbl>
    <w:p w14:paraId="3114E6FC" w14:textId="77777777" w:rsidR="009F33E7" w:rsidRDefault="009F33E7" w:rsidP="009F33E7">
      <w:pPr>
        <w:pStyle w:val="aff4"/>
        <w:ind w:firstLine="0"/>
      </w:pPr>
    </w:p>
    <w:p w14:paraId="40949D09" w14:textId="2BD05738" w:rsidR="009F33E7" w:rsidRDefault="009F33E7" w:rsidP="009F33E7">
      <w:pPr>
        <w:pStyle w:val="aff4"/>
      </w:pPr>
      <w:r>
        <w:t xml:space="preserve">В таблице 3 представлены функции, которые должны быть доступны </w:t>
      </w:r>
      <w:r w:rsidR="00EC7606">
        <w:t xml:space="preserve">только </w:t>
      </w:r>
      <w:r>
        <w:t>авторизованному пользователю.</w:t>
      </w:r>
      <w:r w:rsidR="00FF4B50">
        <w:t xml:space="preserve"> Авторизованному пользователю </w:t>
      </w:r>
      <w:r w:rsidR="00804D06">
        <w:t xml:space="preserve">должны быть </w:t>
      </w:r>
      <w:r w:rsidR="00FF4B50">
        <w:t>доступны все функции</w:t>
      </w:r>
      <w:r w:rsidR="00804D06">
        <w:t>, доступные</w:t>
      </w:r>
      <w:r w:rsidR="00FF4B50">
        <w:t xml:space="preserve"> неавторизованно</w:t>
      </w:r>
      <w:r w:rsidR="00804D06">
        <w:t xml:space="preserve">му </w:t>
      </w:r>
      <w:r w:rsidR="00FF4B50">
        <w:t>пользовател</w:t>
      </w:r>
      <w:r w:rsidR="00804D06">
        <w:t>ю,</w:t>
      </w:r>
      <w:r w:rsidR="00FF4B50">
        <w:t xml:space="preserve"> за исключением авторизации и регистрации.</w:t>
      </w:r>
    </w:p>
    <w:p w14:paraId="7F631836" w14:textId="77777777" w:rsidR="009F33E7" w:rsidRDefault="009F33E7" w:rsidP="009F33E7">
      <w:pPr>
        <w:pStyle w:val="aff4"/>
      </w:pPr>
    </w:p>
    <w:p w14:paraId="6FDC1848" w14:textId="12099C8D" w:rsidR="009F33E7" w:rsidRDefault="009F33E7" w:rsidP="009F33E7">
      <w:pPr>
        <w:pStyle w:val="a4"/>
      </w:pPr>
      <w:r>
        <w:t>Функции, выполняемые системой для авторизованного пользовате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9F33E7" w14:paraId="4DDB34D1" w14:textId="77777777" w:rsidTr="00EC7606">
        <w:tc>
          <w:tcPr>
            <w:tcW w:w="2101" w:type="dxa"/>
          </w:tcPr>
          <w:p w14:paraId="1FF27D81" w14:textId="77777777" w:rsidR="009F33E7" w:rsidRDefault="009F33E7" w:rsidP="00EB2D4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4C58785" w14:textId="77777777" w:rsidR="009F33E7" w:rsidRDefault="009F33E7" w:rsidP="00EB2D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18ECC200" w14:textId="77777777" w:rsidR="009F33E7" w:rsidRDefault="009F33E7" w:rsidP="00EB2D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9F33E7" w14:paraId="5E2703CF" w14:textId="77777777" w:rsidTr="00EC7606">
        <w:tc>
          <w:tcPr>
            <w:tcW w:w="2101" w:type="dxa"/>
          </w:tcPr>
          <w:p w14:paraId="720F500F" w14:textId="6AE610C5" w:rsidR="009F33E7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</w:p>
        </w:tc>
        <w:tc>
          <w:tcPr>
            <w:tcW w:w="2371" w:type="dxa"/>
          </w:tcPr>
          <w:p w14:paraId="507F39D9" w14:textId="77777777" w:rsidR="009F33E7" w:rsidRDefault="009F33E7" w:rsidP="00EB2D41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4872" w:type="dxa"/>
          </w:tcPr>
          <w:p w14:paraId="3BDB10F9" w14:textId="5A3ACCC3" w:rsidR="009F33E7" w:rsidRDefault="00EC7606" w:rsidP="00EB2D41">
            <w:pPr>
              <w:pStyle w:val="aff4"/>
              <w:ind w:firstLine="0"/>
            </w:pPr>
            <w:r>
              <w:t>Информация о профиле должна включать в себя текущий адрес электронной почты пользователя. Возможна дополнительная информация.</w:t>
            </w:r>
          </w:p>
        </w:tc>
      </w:tr>
      <w:tr w:rsidR="009F33E7" w14:paraId="200CF72D" w14:textId="77777777" w:rsidTr="00EC7606">
        <w:tc>
          <w:tcPr>
            <w:tcW w:w="2101" w:type="dxa"/>
          </w:tcPr>
          <w:p w14:paraId="19CA16DC" w14:textId="78ADCF0B" w:rsidR="009F33E7" w:rsidRPr="00EC7606" w:rsidRDefault="00597F5D" w:rsidP="00EB2D41">
            <w:pPr>
              <w:pStyle w:val="aff4"/>
              <w:ind w:firstLine="0"/>
            </w:pPr>
            <w:r>
              <w:rPr>
                <w:lang w:val="en-US"/>
              </w:rPr>
              <w:t>auth_2</w:t>
            </w:r>
          </w:p>
        </w:tc>
        <w:tc>
          <w:tcPr>
            <w:tcW w:w="2371" w:type="dxa"/>
          </w:tcPr>
          <w:p w14:paraId="78DBB6A8" w14:textId="77777777" w:rsidR="009F33E7" w:rsidRDefault="009F33E7" w:rsidP="00EB2D41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4872" w:type="dxa"/>
          </w:tcPr>
          <w:p w14:paraId="062612B0" w14:textId="77777777" w:rsidR="009F33E7" w:rsidRDefault="009F33E7" w:rsidP="00EB2D41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7DA78E59" w14:textId="77777777" w:rsidR="009F33E7" w:rsidRDefault="009F33E7" w:rsidP="00EB2D41">
            <w:pPr>
              <w:pStyle w:val="aff4"/>
              <w:ind w:firstLine="0"/>
            </w:pPr>
            <w:r>
              <w:t>Обновление пароля должно требовать введение текущего пароля.</w:t>
            </w:r>
          </w:p>
        </w:tc>
      </w:tr>
    </w:tbl>
    <w:p w14:paraId="4A65AA85" w14:textId="77777777" w:rsidR="00283F41" w:rsidRDefault="00283F41"/>
    <w:p w14:paraId="238CA05C" w14:textId="77777777" w:rsidR="00283F41" w:rsidRDefault="00283F41"/>
    <w:p w14:paraId="7EB16A5C" w14:textId="77777777" w:rsidR="00283F41" w:rsidRDefault="00283F41"/>
    <w:p w14:paraId="78104D32" w14:textId="77777777" w:rsidR="00283F41" w:rsidRDefault="00283F41"/>
    <w:p w14:paraId="09806158" w14:textId="0220AE85" w:rsidR="00BA288D" w:rsidRDefault="00BA288D" w:rsidP="00BA288D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283F41" w:rsidRPr="00927E9B" w14:paraId="2635DBAD" w14:textId="77777777" w:rsidTr="00EC7606">
        <w:tc>
          <w:tcPr>
            <w:tcW w:w="2101" w:type="dxa"/>
          </w:tcPr>
          <w:p w14:paraId="44705547" w14:textId="4DA11343" w:rsidR="00283F41" w:rsidRDefault="00283F41" w:rsidP="00283F41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4845292" w14:textId="376CCFFA" w:rsidR="00283F41" w:rsidRDefault="00283F41" w:rsidP="00283F4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03607359" w14:textId="64736D1B" w:rsidR="00283F41" w:rsidRDefault="00283F41" w:rsidP="00283F4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283F41" w:rsidRPr="00927E9B" w14:paraId="447F7FEC" w14:textId="77777777" w:rsidTr="00EC7606">
        <w:tc>
          <w:tcPr>
            <w:tcW w:w="2101" w:type="dxa"/>
          </w:tcPr>
          <w:p w14:paraId="2C734327" w14:textId="43A51195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3</w:t>
            </w:r>
          </w:p>
        </w:tc>
        <w:tc>
          <w:tcPr>
            <w:tcW w:w="2371" w:type="dxa"/>
          </w:tcPr>
          <w:p w14:paraId="5CE405C9" w14:textId="77777777" w:rsidR="00283F41" w:rsidRDefault="00283F41" w:rsidP="00283F41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4872" w:type="dxa"/>
          </w:tcPr>
          <w:p w14:paraId="32BEC8F6" w14:textId="77777777" w:rsidR="00283F41" w:rsidRDefault="00283F41" w:rsidP="00283F41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5C305025" w14:textId="77777777" w:rsidR="00283F41" w:rsidRPr="00927E9B" w:rsidRDefault="00283F41" w:rsidP="00283F41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  <w:r w:rsidRPr="00C06C95">
              <w:t xml:space="preserve"> </w:t>
            </w:r>
            <w:r>
              <w:t>Данная информация должна быть доступна только авторизованным пользователям.</w:t>
            </w:r>
          </w:p>
        </w:tc>
      </w:tr>
      <w:tr w:rsidR="00283F41" w14:paraId="09258561" w14:textId="77777777" w:rsidTr="00EC7606">
        <w:tc>
          <w:tcPr>
            <w:tcW w:w="2101" w:type="dxa"/>
          </w:tcPr>
          <w:p w14:paraId="6A5B4A76" w14:textId="51A13D94" w:rsidR="00283F41" w:rsidRPr="00EC7606" w:rsidRDefault="00283F41" w:rsidP="00283F41">
            <w:pPr>
              <w:pStyle w:val="aff4"/>
              <w:ind w:firstLine="0"/>
            </w:pPr>
            <w:r>
              <w:rPr>
                <w:lang w:val="en-US"/>
              </w:rPr>
              <w:t>auth_4</w:t>
            </w:r>
          </w:p>
        </w:tc>
        <w:tc>
          <w:tcPr>
            <w:tcW w:w="2371" w:type="dxa"/>
          </w:tcPr>
          <w:p w14:paraId="4B4486E1" w14:textId="77777777" w:rsidR="00283F41" w:rsidRDefault="00283F41" w:rsidP="00283F41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4872" w:type="dxa"/>
          </w:tcPr>
          <w:p w14:paraId="1EF742CD" w14:textId="77777777" w:rsidR="00283F41" w:rsidRDefault="00283F41" w:rsidP="00283F41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;</w:t>
            </w:r>
          </w:p>
          <w:p w14:paraId="0ECA7CE1" w14:textId="77777777" w:rsidR="00283F41" w:rsidRDefault="00283F41" w:rsidP="00283F41">
            <w:pPr>
              <w:pStyle w:val="aff4"/>
              <w:ind w:firstLine="0"/>
            </w:pPr>
            <w:r>
              <w:t>Контактная информация должна быть доступна только авторизованным пользователям.</w:t>
            </w:r>
          </w:p>
        </w:tc>
      </w:tr>
    </w:tbl>
    <w:p w14:paraId="2948585F" w14:textId="77777777" w:rsidR="00DB63F3" w:rsidRDefault="00DB63F3"/>
    <w:p w14:paraId="72DAF14C" w14:textId="77777777" w:rsidR="00DB63F3" w:rsidRDefault="00DB63F3"/>
    <w:p w14:paraId="31017F28" w14:textId="77777777" w:rsidR="00DB63F3" w:rsidRDefault="00DB63F3"/>
    <w:p w14:paraId="12EA9D93" w14:textId="77777777" w:rsidR="00DB63F3" w:rsidRDefault="00DB63F3"/>
    <w:p w14:paraId="534F6BD9" w14:textId="77777777" w:rsidR="00DB63F3" w:rsidRDefault="00DB63F3"/>
    <w:p w14:paraId="698A8318" w14:textId="77777777" w:rsidR="00DB63F3" w:rsidRDefault="00DB63F3"/>
    <w:p w14:paraId="1668A73D" w14:textId="77777777" w:rsidR="00DB63F3" w:rsidRDefault="00DB63F3"/>
    <w:p w14:paraId="7E127CE1" w14:textId="77777777" w:rsidR="003E01A4" w:rsidRDefault="003E01A4"/>
    <w:p w14:paraId="11F53432" w14:textId="6B0C9BAC" w:rsidR="003E01A4" w:rsidRDefault="003E01A4" w:rsidP="003E01A4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3E01A4" w14:paraId="40817D19" w14:textId="77777777" w:rsidTr="00EC7606">
        <w:tc>
          <w:tcPr>
            <w:tcW w:w="2101" w:type="dxa"/>
          </w:tcPr>
          <w:p w14:paraId="52B614A3" w14:textId="16B55109" w:rsidR="003E01A4" w:rsidRDefault="003E01A4" w:rsidP="003E01A4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E4286C9" w14:textId="44F288BB" w:rsidR="003E01A4" w:rsidRDefault="003E01A4" w:rsidP="003E01A4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9399121" w14:textId="27744C32" w:rsidR="003E01A4" w:rsidRDefault="003E01A4" w:rsidP="003E01A4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3E01A4" w14:paraId="29E410AC" w14:textId="77777777" w:rsidTr="00EC7606">
        <w:tc>
          <w:tcPr>
            <w:tcW w:w="2101" w:type="dxa"/>
          </w:tcPr>
          <w:p w14:paraId="4DDA757A" w14:textId="53B1F598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5</w:t>
            </w:r>
          </w:p>
        </w:tc>
        <w:tc>
          <w:tcPr>
            <w:tcW w:w="2371" w:type="dxa"/>
          </w:tcPr>
          <w:p w14:paraId="50D9A7BB" w14:textId="77777777" w:rsidR="003E01A4" w:rsidRDefault="003E01A4" w:rsidP="003E01A4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4872" w:type="dxa"/>
          </w:tcPr>
          <w:p w14:paraId="4D892865" w14:textId="77777777" w:rsidR="003E01A4" w:rsidRDefault="003E01A4" w:rsidP="003E01A4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1DF8FC6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189B53AF" w14:textId="77777777" w:rsidR="003E01A4" w:rsidRDefault="003E01A4" w:rsidP="003E01A4">
            <w:pPr>
              <w:pStyle w:val="aff4"/>
              <w:ind w:firstLine="0"/>
            </w:pPr>
            <w:r>
              <w:t>При создании объявления должна быть прикреплена хотя бы одна фотография, но не более 5;</w:t>
            </w:r>
          </w:p>
          <w:p w14:paraId="19E60F42" w14:textId="77777777" w:rsidR="003E01A4" w:rsidRDefault="003E01A4" w:rsidP="003E01A4">
            <w:pPr>
              <w:pStyle w:val="aff4"/>
              <w:ind w:firstLine="0"/>
            </w:pPr>
            <w:r>
              <w:t>При публикации должна быть указана цена или запись о том, что она договорная.</w:t>
            </w:r>
          </w:p>
        </w:tc>
      </w:tr>
      <w:tr w:rsidR="003E01A4" w14:paraId="4A525901" w14:textId="77777777" w:rsidTr="00EC7606">
        <w:tc>
          <w:tcPr>
            <w:tcW w:w="2101" w:type="dxa"/>
          </w:tcPr>
          <w:p w14:paraId="2D606B14" w14:textId="79690151" w:rsidR="003E01A4" w:rsidRPr="00EC7606" w:rsidRDefault="003E01A4" w:rsidP="003E01A4">
            <w:pPr>
              <w:pStyle w:val="aff4"/>
              <w:ind w:firstLine="0"/>
            </w:pPr>
            <w:r>
              <w:rPr>
                <w:lang w:val="en-US"/>
              </w:rPr>
              <w:t>auth_6</w:t>
            </w:r>
          </w:p>
        </w:tc>
        <w:tc>
          <w:tcPr>
            <w:tcW w:w="2371" w:type="dxa"/>
          </w:tcPr>
          <w:p w14:paraId="66F8BAE0" w14:textId="77777777" w:rsidR="003E01A4" w:rsidRDefault="003E01A4" w:rsidP="003E01A4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4872" w:type="dxa"/>
          </w:tcPr>
          <w:p w14:paraId="4828A0E8" w14:textId="5DFEA33E" w:rsidR="003E01A4" w:rsidRPr="00597F5D" w:rsidRDefault="003E01A4" w:rsidP="003E01A4">
            <w:pPr>
              <w:pStyle w:val="aff4"/>
              <w:ind w:firstLine="0"/>
            </w:pPr>
            <w:r>
              <w:t>Для редактирования должны быть доступны только объявления, созданные пользователем;</w:t>
            </w:r>
          </w:p>
          <w:p w14:paraId="225B5708" w14:textId="4C648AAB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252683C8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прикреплена хотя бы одна фотография, но не более 5;</w:t>
            </w:r>
          </w:p>
          <w:p w14:paraId="519A5A22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2980B952" w14:textId="77777777" w:rsidR="003E01A4" w:rsidRDefault="003E01A4" w:rsidP="003E01A4">
            <w:pPr>
              <w:pStyle w:val="aff4"/>
              <w:ind w:firstLine="0"/>
            </w:pPr>
            <w:r>
              <w:t>При редактировании должна быть указана цена или запись о том, что она договорная.</w:t>
            </w:r>
          </w:p>
        </w:tc>
      </w:tr>
    </w:tbl>
    <w:p w14:paraId="6EED76A1" w14:textId="6DDCE168" w:rsidR="00114EAB" w:rsidRDefault="00114EAB" w:rsidP="00114EAB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114EAB" w14:paraId="27E6ABDC" w14:textId="77777777" w:rsidTr="00EC7606">
        <w:tc>
          <w:tcPr>
            <w:tcW w:w="2101" w:type="dxa"/>
          </w:tcPr>
          <w:p w14:paraId="786DF648" w14:textId="575D94D6" w:rsidR="00114EAB" w:rsidRDefault="00114EAB" w:rsidP="00114EAB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2D8E315A" w14:textId="3C23B8A6" w:rsidR="00114EAB" w:rsidRDefault="00114EAB" w:rsidP="00114EAB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430813A6" w14:textId="416F8927" w:rsidR="00114EAB" w:rsidRDefault="00114EAB" w:rsidP="00114EAB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14EAB" w14:paraId="14ED40BE" w14:textId="77777777" w:rsidTr="00EC7606">
        <w:tc>
          <w:tcPr>
            <w:tcW w:w="2101" w:type="dxa"/>
          </w:tcPr>
          <w:p w14:paraId="542D4983" w14:textId="4AF64F50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7</w:t>
            </w:r>
          </w:p>
        </w:tc>
        <w:tc>
          <w:tcPr>
            <w:tcW w:w="2371" w:type="dxa"/>
          </w:tcPr>
          <w:p w14:paraId="686A11BC" w14:textId="1711418E" w:rsidR="00114EAB" w:rsidRDefault="00114EAB" w:rsidP="00114EAB">
            <w:pPr>
              <w:pStyle w:val="aff4"/>
              <w:ind w:firstLine="0"/>
            </w:pPr>
            <w:r>
              <w:t>Удаление своих объявлений</w:t>
            </w:r>
          </w:p>
        </w:tc>
        <w:tc>
          <w:tcPr>
            <w:tcW w:w="4872" w:type="dxa"/>
          </w:tcPr>
          <w:p w14:paraId="2D1B8C97" w14:textId="7FCE26D7" w:rsidR="00114EAB" w:rsidRDefault="00114EAB" w:rsidP="00114EAB">
            <w:pPr>
              <w:pStyle w:val="aff4"/>
              <w:ind w:firstLine="0"/>
            </w:pPr>
            <w:r>
              <w:t>Должно быть доступно удаление только своих объявлений.</w:t>
            </w:r>
          </w:p>
        </w:tc>
      </w:tr>
      <w:tr w:rsidR="00114EAB" w14:paraId="7D2334F9" w14:textId="77777777" w:rsidTr="00EC7606">
        <w:tc>
          <w:tcPr>
            <w:tcW w:w="2101" w:type="dxa"/>
          </w:tcPr>
          <w:p w14:paraId="6CD9823A" w14:textId="4661EB19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8</w:t>
            </w:r>
          </w:p>
        </w:tc>
        <w:tc>
          <w:tcPr>
            <w:tcW w:w="2371" w:type="dxa"/>
          </w:tcPr>
          <w:p w14:paraId="6F65D6AA" w14:textId="77777777" w:rsidR="00114EAB" w:rsidRDefault="00114EAB" w:rsidP="00114EAB">
            <w:pPr>
              <w:pStyle w:val="aff4"/>
              <w:ind w:firstLine="0"/>
            </w:pPr>
            <w:r>
              <w:t>Просмотр списка своих объявлений</w:t>
            </w:r>
          </w:p>
        </w:tc>
        <w:tc>
          <w:tcPr>
            <w:tcW w:w="4872" w:type="dxa"/>
          </w:tcPr>
          <w:p w14:paraId="30E931AB" w14:textId="06C88B7D" w:rsidR="00114EAB" w:rsidRDefault="00114EAB" w:rsidP="00114EAB">
            <w:pPr>
              <w:pStyle w:val="aff4"/>
              <w:ind w:firstLine="0"/>
            </w:pPr>
            <w:r>
              <w:t>В списке должны быть представлены объявления, созданные пользователем.</w:t>
            </w:r>
          </w:p>
        </w:tc>
      </w:tr>
      <w:tr w:rsidR="00114EAB" w14:paraId="0B3122E9" w14:textId="77777777" w:rsidTr="00EC7606">
        <w:tc>
          <w:tcPr>
            <w:tcW w:w="2101" w:type="dxa"/>
          </w:tcPr>
          <w:p w14:paraId="4AB43C14" w14:textId="5FD8A6AB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</w:t>
            </w:r>
            <w:r>
              <w:t>9</w:t>
            </w:r>
          </w:p>
        </w:tc>
        <w:tc>
          <w:tcPr>
            <w:tcW w:w="2371" w:type="dxa"/>
          </w:tcPr>
          <w:p w14:paraId="7F719C69" w14:textId="77777777" w:rsidR="00114EAB" w:rsidRDefault="00114EAB" w:rsidP="00114EAB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4872" w:type="dxa"/>
          </w:tcPr>
          <w:p w14:paraId="448A5D7B" w14:textId="2E3E351D" w:rsidR="00114EAB" w:rsidRDefault="00114EAB" w:rsidP="00114EAB">
            <w:pPr>
              <w:pStyle w:val="aff4"/>
              <w:ind w:firstLine="0"/>
            </w:pPr>
            <w:r>
              <w:t>Отклик должен включать только 1 конкретное объявление.</w:t>
            </w:r>
          </w:p>
        </w:tc>
      </w:tr>
      <w:tr w:rsidR="00114EAB" w14:paraId="3CB1821E" w14:textId="77777777" w:rsidTr="00EC7606">
        <w:tc>
          <w:tcPr>
            <w:tcW w:w="2101" w:type="dxa"/>
          </w:tcPr>
          <w:p w14:paraId="7714F558" w14:textId="443DA15E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0</w:t>
            </w:r>
          </w:p>
        </w:tc>
        <w:tc>
          <w:tcPr>
            <w:tcW w:w="2371" w:type="dxa"/>
          </w:tcPr>
          <w:p w14:paraId="7A1533B7" w14:textId="77777777" w:rsidR="00114EAB" w:rsidRDefault="00114EAB" w:rsidP="00114EAB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4872" w:type="dxa"/>
          </w:tcPr>
          <w:p w14:paraId="06F694A7" w14:textId="77777777" w:rsidR="00114EAB" w:rsidRDefault="00114EAB" w:rsidP="00114EAB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114EAB" w14:paraId="69D4C9D4" w14:textId="77777777" w:rsidTr="00EC7606">
        <w:tc>
          <w:tcPr>
            <w:tcW w:w="2101" w:type="dxa"/>
          </w:tcPr>
          <w:p w14:paraId="6F63B04C" w14:textId="25B0635A" w:rsidR="00114EAB" w:rsidRPr="00597F5D" w:rsidRDefault="00114EAB" w:rsidP="00114EAB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1</w:t>
            </w:r>
          </w:p>
        </w:tc>
        <w:tc>
          <w:tcPr>
            <w:tcW w:w="2371" w:type="dxa"/>
          </w:tcPr>
          <w:p w14:paraId="5E6F456D" w14:textId="77777777" w:rsidR="00114EAB" w:rsidRDefault="00114EAB" w:rsidP="00114EAB">
            <w:pPr>
              <w:pStyle w:val="aff4"/>
              <w:ind w:firstLine="0"/>
            </w:pPr>
            <w:r>
              <w:t>Получение уведомлений на электронную почту при откликах, принадлежащих пользователю</w:t>
            </w:r>
          </w:p>
        </w:tc>
        <w:tc>
          <w:tcPr>
            <w:tcW w:w="4872" w:type="dxa"/>
          </w:tcPr>
          <w:p w14:paraId="0F81600E" w14:textId="77777777" w:rsidR="00114EAB" w:rsidRDefault="00114EAB" w:rsidP="00114EAB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714EA1C5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, если был оставлен отклик на объявление, созданное данным пользователем;</w:t>
            </w:r>
          </w:p>
          <w:p w14:paraId="70A0F49B" w14:textId="77777777" w:rsidR="00114EAB" w:rsidRDefault="00114EAB" w:rsidP="00114EAB">
            <w:pPr>
              <w:pStyle w:val="aff4"/>
              <w:ind w:firstLine="0"/>
            </w:pPr>
            <w:r>
              <w:t>Уведомление должно приходить на электронную почту, указанную в профиле пользователя.</w:t>
            </w:r>
          </w:p>
        </w:tc>
      </w:tr>
    </w:tbl>
    <w:p w14:paraId="7F5E242F" w14:textId="77777777" w:rsidR="00D77710" w:rsidRDefault="00D77710"/>
    <w:p w14:paraId="4A7F6185" w14:textId="77777777" w:rsidR="00D77710" w:rsidRDefault="00D77710"/>
    <w:p w14:paraId="3B937DF8" w14:textId="77777777" w:rsidR="00D77710" w:rsidRDefault="00D77710"/>
    <w:p w14:paraId="57A16A73" w14:textId="77777777" w:rsidR="00D77710" w:rsidRDefault="00D77710"/>
    <w:p w14:paraId="7D1FA3B2" w14:textId="77777777" w:rsidR="00D77710" w:rsidRDefault="00D77710"/>
    <w:p w14:paraId="0EE0D4EB" w14:textId="77777777" w:rsidR="00D77710" w:rsidRDefault="00D77710"/>
    <w:p w14:paraId="5CD608F8" w14:textId="77777777" w:rsidR="00D77710" w:rsidRDefault="00D77710"/>
    <w:p w14:paraId="48DEC034" w14:textId="77777777" w:rsidR="00D77710" w:rsidRDefault="00D77710"/>
    <w:p w14:paraId="1481776D" w14:textId="77777777" w:rsidR="00D77710" w:rsidRDefault="00D77710"/>
    <w:p w14:paraId="3DEBC21F" w14:textId="20975D99" w:rsidR="00D77710" w:rsidRDefault="00D77710" w:rsidP="00D77710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D77710" w14:paraId="28B3F48D" w14:textId="77777777" w:rsidTr="00EC7606">
        <w:tc>
          <w:tcPr>
            <w:tcW w:w="2101" w:type="dxa"/>
          </w:tcPr>
          <w:p w14:paraId="67E0E9CD" w14:textId="60FF7422" w:rsidR="00D77710" w:rsidRDefault="00D77710" w:rsidP="00D77710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3A763FA1" w14:textId="431717FD" w:rsidR="00D77710" w:rsidRDefault="00D77710" w:rsidP="00D77710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6573DB61" w14:textId="6800245E" w:rsidR="00D77710" w:rsidRDefault="00D77710" w:rsidP="00D77710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D77710" w14:paraId="03BF2C89" w14:textId="77777777" w:rsidTr="00EC7606">
        <w:tc>
          <w:tcPr>
            <w:tcW w:w="2101" w:type="dxa"/>
          </w:tcPr>
          <w:p w14:paraId="234FBD08" w14:textId="08AF8218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2</w:t>
            </w:r>
          </w:p>
        </w:tc>
        <w:tc>
          <w:tcPr>
            <w:tcW w:w="2371" w:type="dxa"/>
          </w:tcPr>
          <w:p w14:paraId="4513AEC7" w14:textId="77777777" w:rsidR="00D77710" w:rsidRDefault="00D77710" w:rsidP="00D77710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4872" w:type="dxa"/>
          </w:tcPr>
          <w:p w14:paraId="6468CB01" w14:textId="77777777" w:rsidR="00D77710" w:rsidRDefault="00D77710" w:rsidP="00D77710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2340DD7A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0A7D4B52" w14:textId="77777777" w:rsidR="00D77710" w:rsidRDefault="00D77710" w:rsidP="00D77710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D77710" w14:paraId="1BFDCDAF" w14:textId="77777777" w:rsidTr="00EC7606">
        <w:tc>
          <w:tcPr>
            <w:tcW w:w="2101" w:type="dxa"/>
          </w:tcPr>
          <w:p w14:paraId="581C2988" w14:textId="3DFDBE9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3</w:t>
            </w:r>
          </w:p>
        </w:tc>
        <w:tc>
          <w:tcPr>
            <w:tcW w:w="2371" w:type="dxa"/>
          </w:tcPr>
          <w:p w14:paraId="4B72353A" w14:textId="77777777" w:rsidR="00D77710" w:rsidRDefault="00D77710" w:rsidP="00D77710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4872" w:type="dxa"/>
          </w:tcPr>
          <w:p w14:paraId="3B4332BA" w14:textId="77777777" w:rsidR="00D77710" w:rsidRDefault="00D77710" w:rsidP="00D77710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D77710" w14:paraId="17BB30EA" w14:textId="77777777" w:rsidTr="00EC7606">
        <w:tc>
          <w:tcPr>
            <w:tcW w:w="2101" w:type="dxa"/>
          </w:tcPr>
          <w:p w14:paraId="72C86A51" w14:textId="1F09095D" w:rsidR="00D77710" w:rsidRPr="00597F5D" w:rsidRDefault="00D77710" w:rsidP="00D77710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4</w:t>
            </w:r>
          </w:p>
        </w:tc>
        <w:tc>
          <w:tcPr>
            <w:tcW w:w="2371" w:type="dxa"/>
          </w:tcPr>
          <w:p w14:paraId="0DA3AB07" w14:textId="77777777" w:rsidR="00D77710" w:rsidRDefault="00D77710" w:rsidP="00D77710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4872" w:type="dxa"/>
          </w:tcPr>
          <w:p w14:paraId="18891D49" w14:textId="77777777" w:rsidR="00D77710" w:rsidRDefault="00D77710" w:rsidP="00D77710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F35383C" w14:textId="77777777" w:rsidR="00D77710" w:rsidRDefault="00D77710" w:rsidP="00D77710">
            <w:pPr>
              <w:pStyle w:val="aff4"/>
              <w:ind w:firstLine="0"/>
            </w:pPr>
            <w:r>
              <w:t>Опубликованные объявления, находящиеся в списке избранного текущего пользователя, могут быть удалены из списка избранных объявлений пользователя.</w:t>
            </w:r>
          </w:p>
        </w:tc>
      </w:tr>
    </w:tbl>
    <w:p w14:paraId="123C0F2E" w14:textId="77777777" w:rsidR="00FF4AD3" w:rsidRDefault="00FF4AD3"/>
    <w:p w14:paraId="0F6BCA6E" w14:textId="77777777" w:rsidR="00FF4AD3" w:rsidRDefault="00FF4AD3"/>
    <w:p w14:paraId="5AF9366E" w14:textId="77777777" w:rsidR="00FF4AD3" w:rsidRDefault="00FF4AD3"/>
    <w:p w14:paraId="0664D558" w14:textId="32EAA146" w:rsidR="00FF4AD3" w:rsidRDefault="00FF4AD3" w:rsidP="00FF4AD3">
      <w:pPr>
        <w:pStyle w:val="aff4"/>
        <w:ind w:firstLine="0"/>
      </w:pPr>
      <w:r>
        <w:lastRenderedPageBreak/>
        <w:t>Продолжение таблицы 3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371"/>
        <w:gridCol w:w="4872"/>
      </w:tblGrid>
      <w:tr w:rsidR="00FF4AD3" w14:paraId="6CFE8D16" w14:textId="77777777" w:rsidTr="00EC7606">
        <w:tc>
          <w:tcPr>
            <w:tcW w:w="2101" w:type="dxa"/>
          </w:tcPr>
          <w:p w14:paraId="36B7BACD" w14:textId="63EFFC56" w:rsidR="00FF4AD3" w:rsidRDefault="00FF4AD3" w:rsidP="00FF4AD3">
            <w:pPr>
              <w:pStyle w:val="aff4"/>
              <w:ind w:firstLine="0"/>
              <w:rPr>
                <w:lang w:val="en-US"/>
              </w:rPr>
            </w:pPr>
            <w:r>
              <w:t>Идентификатор функции</w:t>
            </w:r>
          </w:p>
        </w:tc>
        <w:tc>
          <w:tcPr>
            <w:tcW w:w="2371" w:type="dxa"/>
          </w:tcPr>
          <w:p w14:paraId="41861DDE" w14:textId="08B062B6" w:rsidR="00FF4AD3" w:rsidRDefault="00FF4AD3" w:rsidP="00FF4AD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72" w:type="dxa"/>
          </w:tcPr>
          <w:p w14:paraId="5134ADDB" w14:textId="71C79012" w:rsidR="00FF4AD3" w:rsidRDefault="00FF4AD3" w:rsidP="00FF4AD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FF4AD3" w14:paraId="62A9AC9D" w14:textId="77777777" w:rsidTr="00EC7606">
        <w:tc>
          <w:tcPr>
            <w:tcW w:w="2101" w:type="dxa"/>
          </w:tcPr>
          <w:p w14:paraId="03502FB1" w14:textId="307C8FF8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5</w:t>
            </w:r>
          </w:p>
        </w:tc>
        <w:tc>
          <w:tcPr>
            <w:tcW w:w="2371" w:type="dxa"/>
          </w:tcPr>
          <w:p w14:paraId="364252FF" w14:textId="77777777" w:rsidR="00FF4AD3" w:rsidRDefault="00FF4AD3" w:rsidP="00FF4AD3">
            <w:pPr>
              <w:pStyle w:val="aff4"/>
              <w:ind w:firstLine="0"/>
            </w:pPr>
            <w:r>
              <w:t>Просмотр своего списка избранных объявлений</w:t>
            </w:r>
          </w:p>
        </w:tc>
        <w:tc>
          <w:tcPr>
            <w:tcW w:w="4872" w:type="dxa"/>
          </w:tcPr>
          <w:p w14:paraId="4EDF2C0C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бъявлений, находящихся в списке избранных объявлений пользователя.</w:t>
            </w:r>
          </w:p>
        </w:tc>
      </w:tr>
      <w:tr w:rsidR="00FF4AD3" w14:paraId="48B7C616" w14:textId="77777777" w:rsidTr="00EC7606">
        <w:tc>
          <w:tcPr>
            <w:tcW w:w="2101" w:type="dxa"/>
          </w:tcPr>
          <w:p w14:paraId="224FDE3A" w14:textId="3D03A385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6</w:t>
            </w:r>
          </w:p>
        </w:tc>
        <w:tc>
          <w:tcPr>
            <w:tcW w:w="2371" w:type="dxa"/>
          </w:tcPr>
          <w:p w14:paraId="6D0D0CB7" w14:textId="77777777" w:rsidR="00FF4AD3" w:rsidRDefault="00FF4AD3" w:rsidP="00FF4AD3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2E492FB4" w14:textId="77777777" w:rsidR="00FF4AD3" w:rsidRDefault="00FF4AD3" w:rsidP="00FF4AD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FF4AD3" w14:paraId="606B4EE9" w14:textId="77777777" w:rsidTr="00EC7606">
        <w:tc>
          <w:tcPr>
            <w:tcW w:w="2101" w:type="dxa"/>
          </w:tcPr>
          <w:p w14:paraId="4D370E96" w14:textId="08870B94" w:rsidR="00FF4AD3" w:rsidRPr="00597F5D" w:rsidRDefault="00FF4AD3" w:rsidP="00FF4AD3">
            <w:pPr>
              <w:pStyle w:val="aff4"/>
              <w:ind w:firstLine="0"/>
            </w:pPr>
            <w:r>
              <w:rPr>
                <w:lang w:val="en-US"/>
              </w:rPr>
              <w:t>auth_1</w:t>
            </w:r>
            <w:r>
              <w:t>7</w:t>
            </w:r>
          </w:p>
        </w:tc>
        <w:tc>
          <w:tcPr>
            <w:tcW w:w="2371" w:type="dxa"/>
          </w:tcPr>
          <w:p w14:paraId="54376D1A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4872" w:type="dxa"/>
          </w:tcPr>
          <w:p w14:paraId="6D616BC3" w14:textId="77777777" w:rsidR="00FF4AD3" w:rsidRDefault="00FF4AD3" w:rsidP="00FF4AD3">
            <w:pPr>
              <w:pStyle w:val="aff4"/>
              <w:ind w:firstLine="0"/>
            </w:pPr>
            <w:r>
              <w:t>Обработка откликов, оставленных на объявления пользователя, должна быть доступна только авторизованным пользователям;</w:t>
            </w:r>
          </w:p>
          <w:p w14:paraId="4D701891" w14:textId="77777777" w:rsidR="00FF4AD3" w:rsidRDefault="00FF4AD3" w:rsidP="00FF4AD3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</w:tbl>
    <w:p w14:paraId="5C54E9A7" w14:textId="77777777" w:rsidR="009F33E7" w:rsidRDefault="009F33E7" w:rsidP="009F33E7">
      <w:pPr>
        <w:pStyle w:val="aff4"/>
        <w:ind w:firstLine="0"/>
      </w:pPr>
    </w:p>
    <w:p w14:paraId="57A658E6" w14:textId="67BA043A" w:rsidR="00134811" w:rsidRDefault="006C7BA0" w:rsidP="00625430">
      <w:pPr>
        <w:pStyle w:val="aff4"/>
      </w:pPr>
      <w:r>
        <w:t>В таблице 4</w:t>
      </w:r>
      <w:r w:rsidR="00134811">
        <w:t xml:space="preserve"> представлены функции, которые должны быть доступны авторизованному пользователю, обладающему правами администратора.</w:t>
      </w:r>
      <w:r w:rsidR="00804D06">
        <w:t xml:space="preserve"> Администратору должны быть доступны все функции, доступные авторизованному пользователю.</w:t>
      </w:r>
    </w:p>
    <w:p w14:paraId="33B70656" w14:textId="77777777" w:rsidR="00ED0760" w:rsidRDefault="00ED0760" w:rsidP="00625430">
      <w:pPr>
        <w:pStyle w:val="aff4"/>
      </w:pPr>
    </w:p>
    <w:p w14:paraId="7754B06C" w14:textId="77777777" w:rsidR="00ED0760" w:rsidRDefault="00ED0760" w:rsidP="00625430">
      <w:pPr>
        <w:pStyle w:val="aff4"/>
      </w:pPr>
    </w:p>
    <w:p w14:paraId="4F53F220" w14:textId="77777777" w:rsidR="00ED0760" w:rsidRDefault="00ED0760" w:rsidP="00625430">
      <w:pPr>
        <w:pStyle w:val="aff4"/>
      </w:pPr>
    </w:p>
    <w:p w14:paraId="1491612F" w14:textId="353D76F6" w:rsidR="006C7BA0" w:rsidRDefault="006C7BA0" w:rsidP="006C7BA0">
      <w:pPr>
        <w:pStyle w:val="a4"/>
      </w:pPr>
      <w:r>
        <w:lastRenderedPageBreak/>
        <w:t xml:space="preserve">Функции, выполняемые системой для </w:t>
      </w:r>
      <w:r w:rsidR="009F33E7">
        <w:t xml:space="preserve">авторизованного </w:t>
      </w:r>
      <w:r>
        <w:t>пользователя, обладающего правами администратора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01"/>
        <w:gridCol w:w="2406"/>
        <w:gridCol w:w="4837"/>
      </w:tblGrid>
      <w:tr w:rsidR="00134811" w14:paraId="3871BB6C" w14:textId="77777777" w:rsidTr="00EC7606">
        <w:tc>
          <w:tcPr>
            <w:tcW w:w="2101" w:type="dxa"/>
          </w:tcPr>
          <w:p w14:paraId="2EBD483C" w14:textId="365F50D5" w:rsidR="00134811" w:rsidRPr="00134811" w:rsidRDefault="00134811" w:rsidP="00134811">
            <w:pPr>
              <w:pStyle w:val="aff4"/>
              <w:ind w:firstLine="0"/>
            </w:pPr>
            <w:r>
              <w:t>Идентификатор функции</w:t>
            </w:r>
          </w:p>
        </w:tc>
        <w:tc>
          <w:tcPr>
            <w:tcW w:w="2406" w:type="dxa"/>
          </w:tcPr>
          <w:p w14:paraId="2E8904BB" w14:textId="628F2C35" w:rsidR="00134811" w:rsidRDefault="00134811" w:rsidP="00134811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4837" w:type="dxa"/>
          </w:tcPr>
          <w:p w14:paraId="59875917" w14:textId="299FCA9E" w:rsidR="00134811" w:rsidRDefault="00134811" w:rsidP="00134811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134811" w14:paraId="4031F299" w14:textId="77777777" w:rsidTr="00EC7606">
        <w:tc>
          <w:tcPr>
            <w:tcW w:w="2101" w:type="dxa"/>
          </w:tcPr>
          <w:p w14:paraId="0EB24A0A" w14:textId="76031AF5" w:rsidR="00134811" w:rsidRPr="00134811" w:rsidRDefault="00641D0F" w:rsidP="00134811">
            <w:pPr>
              <w:pStyle w:val="aff4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4811">
              <w:rPr>
                <w:lang w:val="en-US"/>
              </w:rPr>
              <w:t>dmin</w:t>
            </w:r>
            <w:r>
              <w:t>_</w:t>
            </w:r>
            <w:r w:rsidR="00134811">
              <w:rPr>
                <w:lang w:val="en-US"/>
              </w:rPr>
              <w:t>1</w:t>
            </w:r>
          </w:p>
        </w:tc>
        <w:tc>
          <w:tcPr>
            <w:tcW w:w="2406" w:type="dxa"/>
          </w:tcPr>
          <w:p w14:paraId="33D30DBE" w14:textId="782DC382" w:rsidR="00134811" w:rsidRDefault="00134811" w:rsidP="00134811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4837" w:type="dxa"/>
          </w:tcPr>
          <w:p w14:paraId="5043481A" w14:textId="77777777" w:rsidR="00134811" w:rsidRDefault="00134811" w:rsidP="00134811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EC7606" w14:paraId="356C73C3" w14:textId="77777777" w:rsidTr="00EC7606">
        <w:tc>
          <w:tcPr>
            <w:tcW w:w="2101" w:type="dxa"/>
          </w:tcPr>
          <w:p w14:paraId="5371AFA3" w14:textId="30EC8061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2</w:t>
            </w:r>
          </w:p>
        </w:tc>
        <w:tc>
          <w:tcPr>
            <w:tcW w:w="2406" w:type="dxa"/>
          </w:tcPr>
          <w:p w14:paraId="4B6BE3B8" w14:textId="241C26D7" w:rsidR="00EC7606" w:rsidRDefault="00EC7606" w:rsidP="00EC7606">
            <w:pPr>
              <w:pStyle w:val="aff4"/>
              <w:ind w:firstLine="0"/>
            </w:pPr>
            <w:r>
              <w:t>Удаление объявлений</w:t>
            </w:r>
          </w:p>
        </w:tc>
        <w:tc>
          <w:tcPr>
            <w:tcW w:w="4837" w:type="dxa"/>
          </w:tcPr>
          <w:p w14:paraId="050BEC14" w14:textId="19CA929A" w:rsidR="00EC7606" w:rsidRPr="00EC7606" w:rsidRDefault="00EC7606" w:rsidP="00EC7606">
            <w:pPr>
              <w:pStyle w:val="aff4"/>
              <w:ind w:firstLine="0"/>
            </w:pPr>
            <w:r>
              <w:t>Администраторам должна быть доступна возможность удалять любые объявления</w:t>
            </w:r>
            <w:r w:rsidRPr="00EC7606">
              <w:t>.</w:t>
            </w:r>
          </w:p>
        </w:tc>
      </w:tr>
      <w:tr w:rsidR="00EC7606" w14:paraId="6B9F8903" w14:textId="77777777" w:rsidTr="00EC7606">
        <w:tc>
          <w:tcPr>
            <w:tcW w:w="2101" w:type="dxa"/>
          </w:tcPr>
          <w:p w14:paraId="6DF9075B" w14:textId="248C038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3</w:t>
            </w:r>
          </w:p>
        </w:tc>
        <w:tc>
          <w:tcPr>
            <w:tcW w:w="2406" w:type="dxa"/>
          </w:tcPr>
          <w:p w14:paraId="5734B9A9" w14:textId="68CF2631" w:rsidR="00EC7606" w:rsidRDefault="00EC7606" w:rsidP="00EC7606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4837" w:type="dxa"/>
          </w:tcPr>
          <w:p w14:paraId="130616A6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EC7606" w14:paraId="7505C6B2" w14:textId="77777777" w:rsidTr="00EC7606">
        <w:tc>
          <w:tcPr>
            <w:tcW w:w="2101" w:type="dxa"/>
          </w:tcPr>
          <w:p w14:paraId="50C1F374" w14:textId="5960B3C2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4</w:t>
            </w:r>
          </w:p>
        </w:tc>
        <w:tc>
          <w:tcPr>
            <w:tcW w:w="2406" w:type="dxa"/>
          </w:tcPr>
          <w:p w14:paraId="62582675" w14:textId="059C1AEF" w:rsidR="00EC7606" w:rsidRDefault="00EC7606" w:rsidP="00EC7606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4837" w:type="dxa"/>
          </w:tcPr>
          <w:p w14:paraId="20298CA8" w14:textId="77777777" w:rsidR="00EC7606" w:rsidRDefault="00EC7606" w:rsidP="00EC7606">
            <w:pPr>
              <w:pStyle w:val="aff4"/>
              <w:ind w:firstLine="0"/>
            </w:pPr>
            <w:r>
              <w:t>Должна предоставляться возможность удалять аккаунты пользователей.</w:t>
            </w:r>
          </w:p>
        </w:tc>
      </w:tr>
      <w:tr w:rsidR="00EC7606" w14:paraId="5C1DA0AA" w14:textId="77777777" w:rsidTr="00EC7606">
        <w:tc>
          <w:tcPr>
            <w:tcW w:w="2101" w:type="dxa"/>
          </w:tcPr>
          <w:p w14:paraId="56F5107C" w14:textId="5DDD8F76" w:rsidR="00EC7606" w:rsidRPr="00EC7606" w:rsidRDefault="00641D0F" w:rsidP="00EC7606">
            <w:pPr>
              <w:pStyle w:val="aff4"/>
              <w:ind w:firstLine="0"/>
            </w:pPr>
            <w:r>
              <w:rPr>
                <w:lang w:val="en-US"/>
              </w:rPr>
              <w:t>a</w:t>
            </w:r>
            <w:r w:rsidR="00EC7606">
              <w:rPr>
                <w:lang w:val="en-US"/>
              </w:rPr>
              <w:t>dmin</w:t>
            </w:r>
            <w:r>
              <w:rPr>
                <w:lang w:val="en-US"/>
              </w:rPr>
              <w:t>_</w:t>
            </w:r>
            <w:r w:rsidR="00EC7606">
              <w:t>5</w:t>
            </w:r>
          </w:p>
        </w:tc>
        <w:tc>
          <w:tcPr>
            <w:tcW w:w="2406" w:type="dxa"/>
          </w:tcPr>
          <w:p w14:paraId="79A4874F" w14:textId="3BA57E8F" w:rsidR="00EC7606" w:rsidRDefault="00EC7606" w:rsidP="00EC7606">
            <w:pPr>
              <w:pStyle w:val="aff4"/>
              <w:ind w:firstLine="0"/>
            </w:pPr>
            <w:r>
              <w:t xml:space="preserve">Поиск пользователей с фильтрацией </w:t>
            </w:r>
          </w:p>
        </w:tc>
        <w:tc>
          <w:tcPr>
            <w:tcW w:w="4837" w:type="dxa"/>
          </w:tcPr>
          <w:p w14:paraId="5245D588" w14:textId="77777777" w:rsidR="00EC7606" w:rsidRDefault="00EC7606" w:rsidP="00EC7606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288501D4" w14:textId="77777777" w:rsidR="00134811" w:rsidRDefault="00134811" w:rsidP="000E586B">
      <w:pPr>
        <w:pStyle w:val="aff4"/>
        <w:ind w:firstLine="0"/>
      </w:pPr>
    </w:p>
    <w:p w14:paraId="2FE201E9" w14:textId="31BFDCC3" w:rsidR="005C55E2" w:rsidRDefault="005C55E2" w:rsidP="005C55E2">
      <w:pPr>
        <w:pStyle w:val="aff4"/>
      </w:pPr>
      <w:r>
        <w:t xml:space="preserve">На рисунке 2 из приложения А для наглядности приведена </w:t>
      </w:r>
      <w:r>
        <w:rPr>
          <w:lang w:val="en-US"/>
        </w:rPr>
        <w:t>Use</w:t>
      </w:r>
      <w:r w:rsidRPr="005C55E2">
        <w:t xml:space="preserve"> </w:t>
      </w:r>
      <w:r>
        <w:rPr>
          <w:lang w:val="en-US"/>
        </w:rPr>
        <w:t>case</w:t>
      </w:r>
      <w:r w:rsidRPr="005C55E2">
        <w:t xml:space="preserve"> </w:t>
      </w:r>
      <w:r>
        <w:t>диаграмма, отражающая основную функциональность данной системы.</w:t>
      </w: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61A6A23C" w14:textId="77777777" w:rsidR="00ED0760" w:rsidRDefault="00ED0760" w:rsidP="00625430">
      <w:pPr>
        <w:pStyle w:val="aff4"/>
      </w:pPr>
    </w:p>
    <w:p w14:paraId="41535608" w14:textId="77777777" w:rsidR="00ED0760" w:rsidRDefault="00ED0760" w:rsidP="00625430">
      <w:pPr>
        <w:pStyle w:val="aff4"/>
      </w:pPr>
    </w:p>
    <w:p w14:paraId="2B34AB45" w14:textId="77777777" w:rsidR="00ED0760" w:rsidRDefault="00ED0760" w:rsidP="00625430">
      <w:pPr>
        <w:pStyle w:val="aff4"/>
      </w:pPr>
    </w:p>
    <w:p w14:paraId="56329FB4" w14:textId="2F862183" w:rsidR="00897FA7" w:rsidRDefault="00897FA7" w:rsidP="008B0695">
      <w:pPr>
        <w:pStyle w:val="a7"/>
        <w:numPr>
          <w:ilvl w:val="2"/>
          <w:numId w:val="31"/>
        </w:numPr>
      </w:pPr>
      <w:bookmarkStart w:id="21" w:name="_Toc194527292"/>
      <w:proofErr w:type="spellStart"/>
      <w:r>
        <w:lastRenderedPageBreak/>
        <w:t>Микросервис</w:t>
      </w:r>
      <w:proofErr w:type="spellEnd"/>
      <w:r>
        <w:t xml:space="preserve">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21"/>
    </w:p>
    <w:p w14:paraId="6BD65786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3BF31B7D" w14:textId="66EC0124" w:rsidR="00897FA7" w:rsidRDefault="005D7826" w:rsidP="00897FA7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</w:t>
      </w:r>
      <w:proofErr w:type="spellStart"/>
      <w:r w:rsidRPr="005D7826">
        <w:t>микросервисам</w:t>
      </w:r>
      <w:proofErr w:type="spellEnd"/>
      <w:r>
        <w:t>.</w:t>
      </w:r>
    </w:p>
    <w:p w14:paraId="278EF4DC" w14:textId="77777777" w:rsidR="00ED0760" w:rsidRDefault="00ED0760" w:rsidP="00897FA7">
      <w:pPr>
        <w:pStyle w:val="aff4"/>
      </w:pPr>
    </w:p>
    <w:p w14:paraId="3A2CB565" w14:textId="47695941" w:rsidR="00777CDD" w:rsidRDefault="00777CDD" w:rsidP="00777CDD">
      <w:pPr>
        <w:pStyle w:val="afff0"/>
      </w:pPr>
      <w:bookmarkStart w:id="22" w:name="_Toc194527293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2"/>
    </w:p>
    <w:p w14:paraId="6BDD9B07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proofErr w:type="spellStart"/>
      <w:r w:rsidR="00E42E74">
        <w:t>Микросервис</w:t>
      </w:r>
      <w:proofErr w:type="spellEnd"/>
      <w:r w:rsidR="00E42E74">
        <w:t xml:space="preserve">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738A9024" w:rsidR="000E2EAC" w:rsidRDefault="00D422F0" w:rsidP="00D96DF5">
      <w:pPr>
        <w:pStyle w:val="a8"/>
      </w:pPr>
      <w:r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27D970A1" w:rsidR="00D422F0" w:rsidRPr="00CD0C21" w:rsidRDefault="00D422F0" w:rsidP="00D96DF5">
      <w:pPr>
        <w:pStyle w:val="a8"/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ACB765C" w:rsidR="00CD0C21" w:rsidRDefault="00CD0C21" w:rsidP="00D96DF5">
      <w:pPr>
        <w:pStyle w:val="a8"/>
      </w:pPr>
      <w:r>
        <w:t>Р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19A23609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2F91FD3D" w14:textId="156B9784" w:rsidR="00777CDD" w:rsidRDefault="00777CDD" w:rsidP="00777CDD">
      <w:pPr>
        <w:pStyle w:val="afff0"/>
      </w:pPr>
      <w:bookmarkStart w:id="23" w:name="_Toc194527294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3"/>
    </w:p>
    <w:p w14:paraId="3171511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D96DF5">
      <w:pPr>
        <w:pStyle w:val="a8"/>
      </w:pPr>
      <w:r>
        <w:lastRenderedPageBreak/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D96DF5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D96DF5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D96DF5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D96DF5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D96DF5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D96DF5">
      <w:pPr>
        <w:pStyle w:val="a8"/>
      </w:pPr>
      <w:r>
        <w:t>Создание откликов;</w:t>
      </w:r>
    </w:p>
    <w:p w14:paraId="6FAF3837" w14:textId="7C4B90B9" w:rsidR="00AC52C1" w:rsidRDefault="00AC52C1" w:rsidP="00D96DF5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t>Для администратора:</w:t>
      </w:r>
    </w:p>
    <w:p w14:paraId="6DE3AA74" w14:textId="433A4DD3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D96DF5">
      <w:pPr>
        <w:pStyle w:val="a8"/>
      </w:pPr>
      <w:r>
        <w:t>Разблокировка объявлений;</w:t>
      </w:r>
    </w:p>
    <w:p w14:paraId="520F0AF1" w14:textId="30347C7C" w:rsidR="003E1F3A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D96DF5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D96DF5">
      <w:pPr>
        <w:pStyle w:val="a8"/>
      </w:pPr>
      <w:r>
        <w:lastRenderedPageBreak/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D96DF5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9BDE74" w14:textId="77777777" w:rsidR="00ED0760" w:rsidRDefault="00ED0760" w:rsidP="00472A3D">
      <w:pPr>
        <w:pStyle w:val="aff4"/>
      </w:pPr>
    </w:p>
    <w:p w14:paraId="73A8DAF1" w14:textId="6DA1D10A" w:rsidR="00777CDD" w:rsidRDefault="00777CDD" w:rsidP="00027D49">
      <w:pPr>
        <w:pStyle w:val="afff0"/>
      </w:pPr>
      <w:bookmarkStart w:id="24" w:name="_Toc194527295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4"/>
    </w:p>
    <w:p w14:paraId="6E2595A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</w:t>
      </w:r>
      <w:proofErr w:type="spellStart"/>
      <w:r w:rsidR="009C65B4">
        <w:t>микросервиса</w:t>
      </w:r>
      <w:proofErr w:type="spellEnd"/>
      <w:r w:rsidR="009C65B4">
        <w:t xml:space="preserve"> </w:t>
      </w:r>
      <w:r>
        <w:t>выдвигаются следующие требования:</w:t>
      </w:r>
    </w:p>
    <w:p w14:paraId="1B3C982B" w14:textId="77777777" w:rsidR="007F4E88" w:rsidRDefault="007F4E88" w:rsidP="00D96DF5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D96DF5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62507A3" w14:textId="77777777" w:rsidR="00ED0760" w:rsidRDefault="00ED0760" w:rsidP="00ED0760">
      <w:pPr>
        <w:pStyle w:val="aff4"/>
        <w:ind w:firstLine="0"/>
      </w:pPr>
    </w:p>
    <w:p w14:paraId="22BB79F9" w14:textId="06122308" w:rsidR="00625430" w:rsidRDefault="00625430" w:rsidP="00625430">
      <w:pPr>
        <w:pStyle w:val="afff0"/>
      </w:pPr>
      <w:bookmarkStart w:id="25" w:name="_Toc194527296"/>
      <w:r>
        <w:t>Мобильное приложение</w:t>
      </w:r>
      <w:bookmarkEnd w:id="25"/>
    </w:p>
    <w:p w14:paraId="011F433F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48BA855" w14:textId="0255CCF3" w:rsidR="00625430" w:rsidRDefault="00625430" w:rsidP="00625430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1011073C" w14:textId="77777777" w:rsidR="00ED0760" w:rsidRDefault="00ED0760" w:rsidP="00ED0760">
      <w:pPr>
        <w:pStyle w:val="aff4"/>
        <w:ind w:firstLine="0"/>
      </w:pPr>
    </w:p>
    <w:p w14:paraId="00F98B2C" w14:textId="3A1F02DC" w:rsidR="00625430" w:rsidRDefault="00D21120" w:rsidP="00082E75">
      <w:pPr>
        <w:pStyle w:val="afff0"/>
      </w:pPr>
      <w:bookmarkStart w:id="26" w:name="_Toc194527297"/>
      <w:r>
        <w:t>База данных</w:t>
      </w:r>
      <w:bookmarkEnd w:id="26"/>
    </w:p>
    <w:p w14:paraId="135D946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C206F97" w14:textId="3F2CDDB9" w:rsid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725F81D9" w14:textId="77777777" w:rsidR="00ED0760" w:rsidRPr="00D21120" w:rsidRDefault="00ED0760" w:rsidP="00D21120">
      <w:pPr>
        <w:pStyle w:val="aff4"/>
      </w:pPr>
    </w:p>
    <w:p w14:paraId="49A7E595" w14:textId="4AC5841F" w:rsidR="00897FA7" w:rsidRDefault="00014D22" w:rsidP="00897FA7">
      <w:pPr>
        <w:pStyle w:val="a6"/>
      </w:pPr>
      <w:bookmarkStart w:id="27" w:name="_Toc194527298"/>
      <w:r>
        <w:lastRenderedPageBreak/>
        <w:t>Требования к видам обеспечения АС</w:t>
      </w:r>
      <w:bookmarkEnd w:id="27"/>
    </w:p>
    <w:p w14:paraId="4A18EA6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66B5F980" w14:textId="151893AD" w:rsidR="000338FF" w:rsidRDefault="000338FF" w:rsidP="000338FF">
      <w:pPr>
        <w:pStyle w:val="aff4"/>
      </w:pPr>
      <w:r>
        <w:t>В данном разделе описаны требования к видам обеспечения ОС.</w:t>
      </w:r>
    </w:p>
    <w:p w14:paraId="4E27AA9B" w14:textId="77777777" w:rsidR="00ED0760" w:rsidRPr="00014D22" w:rsidRDefault="00ED0760" w:rsidP="00ED0760">
      <w:pPr>
        <w:pStyle w:val="aff4"/>
        <w:ind w:firstLine="0"/>
      </w:pPr>
    </w:p>
    <w:p w14:paraId="35C2E07E" w14:textId="14F1B392" w:rsidR="00114513" w:rsidRDefault="00114513">
      <w:pPr>
        <w:pStyle w:val="a7"/>
        <w:numPr>
          <w:ilvl w:val="2"/>
          <w:numId w:val="17"/>
        </w:numPr>
      </w:pPr>
      <w:bookmarkStart w:id="28" w:name="_Toc194527299"/>
      <w:r w:rsidRPr="00114513">
        <w:t>Требования к лингвистическому обеспечению системы</w:t>
      </w:r>
      <w:bookmarkEnd w:id="28"/>
    </w:p>
    <w:p w14:paraId="4C849038" w14:textId="77777777" w:rsidR="00ED0760" w:rsidRPr="002A2A55" w:rsidRDefault="00ED0760" w:rsidP="00ED0760">
      <w:pPr>
        <w:pStyle w:val="a7"/>
        <w:numPr>
          <w:ilvl w:val="0"/>
          <w:numId w:val="0"/>
        </w:numPr>
        <w:ind w:left="709"/>
      </w:pPr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D96DF5">
      <w:pPr>
        <w:pStyle w:val="a8"/>
      </w:pPr>
      <w:r>
        <w:t>Английский;</w:t>
      </w:r>
    </w:p>
    <w:p w14:paraId="5DA1BCB6" w14:textId="4CF88659" w:rsidR="00BB7916" w:rsidRDefault="00114513" w:rsidP="00D96DF5">
      <w:pPr>
        <w:pStyle w:val="a8"/>
      </w:pPr>
      <w:r>
        <w:t>Русский.</w:t>
      </w:r>
    </w:p>
    <w:p w14:paraId="39F22038" w14:textId="77777777" w:rsidR="00ED0760" w:rsidRPr="002A2A55" w:rsidRDefault="00ED0760" w:rsidP="00ED0760">
      <w:pPr>
        <w:pStyle w:val="a8"/>
        <w:numPr>
          <w:ilvl w:val="0"/>
          <w:numId w:val="0"/>
        </w:numPr>
        <w:ind w:left="709"/>
      </w:pPr>
    </w:p>
    <w:p w14:paraId="1E9A36FF" w14:textId="4F96F507" w:rsidR="00BB7916" w:rsidRDefault="00BB7916" w:rsidP="00BB7916">
      <w:pPr>
        <w:pStyle w:val="afff0"/>
      </w:pPr>
      <w:bookmarkStart w:id="29" w:name="_Toc194527300"/>
      <w:r w:rsidRPr="00BB7916">
        <w:t>Требования к программному обеспечению системы</w:t>
      </w:r>
      <w:bookmarkEnd w:id="29"/>
    </w:p>
    <w:p w14:paraId="3A2D7D93" w14:textId="77777777" w:rsidR="00ED0760" w:rsidRPr="002A2A55" w:rsidRDefault="00ED0760" w:rsidP="00ED0760">
      <w:pPr>
        <w:pStyle w:val="afff0"/>
        <w:numPr>
          <w:ilvl w:val="0"/>
          <w:numId w:val="0"/>
        </w:numPr>
        <w:ind w:left="709"/>
      </w:pPr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D96DF5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D96DF5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D96DF5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D96DF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D96DF5">
      <w:pPr>
        <w:pStyle w:val="a8"/>
      </w:pPr>
      <w:proofErr w:type="spellStart"/>
      <w:r w:rsidRPr="000338FF">
        <w:t>UIKit</w:t>
      </w:r>
      <w:proofErr w:type="spellEnd"/>
      <w:r>
        <w:t>.</w:t>
      </w:r>
    </w:p>
    <w:p w14:paraId="624F6747" w14:textId="32167DD2" w:rsidR="00730685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09D1F104" w14:textId="77777777" w:rsidR="00ED0760" w:rsidRPr="002B4713" w:rsidRDefault="00ED0760" w:rsidP="00ED0760">
      <w:pPr>
        <w:pStyle w:val="aff4"/>
        <w:ind w:firstLine="0"/>
      </w:pPr>
    </w:p>
    <w:p w14:paraId="4C28C907" w14:textId="1DA339A0" w:rsidR="009615C2" w:rsidRDefault="00730685" w:rsidP="009A3846">
      <w:pPr>
        <w:pStyle w:val="a6"/>
      </w:pPr>
      <w:bookmarkStart w:id="30" w:name="_Toc194527301"/>
      <w:r w:rsidRPr="00730685">
        <w:t>Общие технические требования</w:t>
      </w:r>
      <w:bookmarkEnd w:id="30"/>
    </w:p>
    <w:p w14:paraId="6EF30FE5" w14:textId="77777777" w:rsidR="00ED0760" w:rsidRDefault="00ED0760" w:rsidP="00ED0760">
      <w:pPr>
        <w:pStyle w:val="a6"/>
        <w:numPr>
          <w:ilvl w:val="0"/>
          <w:numId w:val="0"/>
        </w:numPr>
        <w:ind w:left="709"/>
      </w:pPr>
    </w:p>
    <w:p w14:paraId="21A51FC5" w14:textId="0C54B4E3" w:rsidR="00E90BC2" w:rsidRPr="009A3846" w:rsidRDefault="00E90BC2" w:rsidP="00E90BC2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31" w:name="_Toc194527302"/>
      <w:r w:rsidRPr="00B148F1">
        <w:lastRenderedPageBreak/>
        <w:t>Требования к надежности</w:t>
      </w:r>
      <w:bookmarkEnd w:id="31"/>
    </w:p>
    <w:p w14:paraId="2DB4BCAC" w14:textId="77777777" w:rsidR="00ED0760" w:rsidRDefault="00ED0760" w:rsidP="00ED0760">
      <w:pPr>
        <w:pStyle w:val="a7"/>
        <w:numPr>
          <w:ilvl w:val="0"/>
          <w:numId w:val="0"/>
        </w:numPr>
        <w:ind w:left="709"/>
      </w:pPr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proofErr w:type="spellStart"/>
      <w:r>
        <w:t>микросервисной</w:t>
      </w:r>
      <w:proofErr w:type="spellEnd"/>
      <w:r>
        <w:t xml:space="preserve">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</w:t>
      </w:r>
      <w:proofErr w:type="spellStart"/>
      <w:r>
        <w:t>микросервисов</w:t>
      </w:r>
      <w:proofErr w:type="spellEnd"/>
      <w:r>
        <w:t xml:space="preserve">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489DC8F2" w14:textId="77777777" w:rsidR="00ED0760" w:rsidRDefault="00ED0760" w:rsidP="00ED0760">
      <w:pPr>
        <w:pStyle w:val="aff4"/>
        <w:ind w:firstLine="0"/>
      </w:pPr>
    </w:p>
    <w:p w14:paraId="3F5E8937" w14:textId="215AB5F7" w:rsidR="00537D8E" w:rsidRDefault="00537D8E" w:rsidP="00537D8E">
      <w:pPr>
        <w:pStyle w:val="afff0"/>
      </w:pPr>
      <w:bookmarkStart w:id="32" w:name="_Toc194527303"/>
      <w:r w:rsidRPr="00537D8E">
        <w:t>Требования к безопасности</w:t>
      </w:r>
      <w:bookmarkEnd w:id="32"/>
    </w:p>
    <w:p w14:paraId="0026BFCA" w14:textId="77777777" w:rsidR="00ED0760" w:rsidRPr="009A3846" w:rsidRDefault="00ED0760" w:rsidP="00ED0760">
      <w:pPr>
        <w:pStyle w:val="afff0"/>
        <w:numPr>
          <w:ilvl w:val="0"/>
          <w:numId w:val="0"/>
        </w:numPr>
        <w:ind w:left="709"/>
      </w:pPr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D96DF5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A4F51F" w14:textId="37F502F2" w:rsidR="001D168D" w:rsidRDefault="001D168D" w:rsidP="00D96DF5">
      <w:pPr>
        <w:pStyle w:val="a8"/>
      </w:pPr>
      <w:r>
        <w:t>В системе должен быть предусмотрен доступ к функци</w:t>
      </w:r>
      <w:r w:rsidR="00FF721D">
        <w:t>ям в зависимости от роли (функции описаны в пункте 4.2);</w:t>
      </w:r>
    </w:p>
    <w:p w14:paraId="64C654D1" w14:textId="633DD7F6" w:rsidR="00537D8E" w:rsidRDefault="00537D8E" w:rsidP="00D96DF5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0C4EAFC2" w:rsidR="00537D8E" w:rsidRDefault="00537D8E" w:rsidP="00D96DF5">
      <w:pPr>
        <w:pStyle w:val="a8"/>
      </w:pPr>
      <w:r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</w:t>
      </w:r>
      <w:r w:rsidR="004A6270">
        <w:t xml:space="preserve">. Время </w:t>
      </w:r>
      <w:r w:rsidR="00D53EEB">
        <w:t>жизни токена, то есть периода, когда он действителен должно быть ограничено по в</w:t>
      </w:r>
      <w:r w:rsidR="0050531E">
        <w:t>ре</w:t>
      </w:r>
      <w:r w:rsidR="00D53EEB">
        <w:t>мени</w:t>
      </w:r>
      <w:r>
        <w:t>;</w:t>
      </w:r>
    </w:p>
    <w:p w14:paraId="58EE5B52" w14:textId="5D08A9D3" w:rsidR="00860024" w:rsidRDefault="00537D8E" w:rsidP="00D96DF5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1CF0A505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EA6A232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5BB3749C" w14:textId="42CFA769" w:rsidR="00740089" w:rsidRDefault="00740089" w:rsidP="00740089">
      <w:pPr>
        <w:pStyle w:val="afff0"/>
      </w:pPr>
      <w:bookmarkStart w:id="33" w:name="_Toc194527304"/>
      <w:r>
        <w:lastRenderedPageBreak/>
        <w:t>Ограничения на сложность пароля</w:t>
      </w:r>
      <w:bookmarkEnd w:id="33"/>
    </w:p>
    <w:p w14:paraId="348A4B21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D96DF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</w:t>
      </w:r>
      <w:proofErr w:type="spellStart"/>
      <w:r>
        <w:t>Za</w:t>
      </w:r>
      <w:proofErr w:type="spellEnd"/>
      <w:r>
        <w:t xml:space="preserve">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proofErr w:type="gramStart"/>
      <w:r w:rsidR="00E45133">
        <w:t>«</w:t>
      </w:r>
      <w:r>
        <w:t>.~</w:t>
      </w:r>
      <w:proofErr w:type="gramEnd"/>
      <w:r>
        <w:t>!@#$%^&amp;*</w:t>
      </w:r>
      <w:proofErr w:type="gramStart"/>
      <w:r>
        <w:t>()+</w:t>
      </w:r>
      <w:proofErr w:type="gramEnd"/>
      <w:r>
        <w:t>-</w:t>
      </w:r>
      <w:r w:rsidR="00E45133">
        <w:t>»</w:t>
      </w:r>
      <w:r>
        <w:t>;</w:t>
      </w:r>
    </w:p>
    <w:p w14:paraId="6D2CB5ED" w14:textId="09F70E11" w:rsidR="00E93C95" w:rsidRDefault="00E93C95" w:rsidP="00D96DF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</w:t>
      </w:r>
      <w:r w:rsidR="005670C7">
        <w:t>69</w:t>
      </w:r>
      <w:r>
        <w:t xml:space="preserve"> символов;</w:t>
      </w:r>
    </w:p>
    <w:p w14:paraId="48D14FB2" w14:textId="3CF1AA03" w:rsidR="000E586B" w:rsidRDefault="00E93C95" w:rsidP="00ED0760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</w:p>
    <w:p w14:paraId="01823E2A" w14:textId="77777777" w:rsidR="00ED0760" w:rsidRDefault="00ED0760" w:rsidP="00ED0760">
      <w:pPr>
        <w:pStyle w:val="a8"/>
        <w:numPr>
          <w:ilvl w:val="0"/>
          <w:numId w:val="0"/>
        </w:numPr>
        <w:ind w:left="709"/>
      </w:pPr>
    </w:p>
    <w:p w14:paraId="60326243" w14:textId="77777777" w:rsidR="0001524C" w:rsidRDefault="0001524C" w:rsidP="0001524C">
      <w:pPr>
        <w:pStyle w:val="afff0"/>
      </w:pPr>
      <w:bookmarkStart w:id="34" w:name="_Toc194527305"/>
      <w:r>
        <w:t>Ограничения производительности</w:t>
      </w:r>
      <w:bookmarkEnd w:id="34"/>
    </w:p>
    <w:p w14:paraId="5FA82C2D" w14:textId="77777777" w:rsidR="00ED0760" w:rsidRDefault="00ED0760" w:rsidP="00ED0760">
      <w:pPr>
        <w:pStyle w:val="afff0"/>
        <w:numPr>
          <w:ilvl w:val="0"/>
          <w:numId w:val="0"/>
        </w:numPr>
        <w:ind w:left="709"/>
      </w:pPr>
    </w:p>
    <w:p w14:paraId="08AE7E7B" w14:textId="46DAA72C" w:rsidR="00D96DF5" w:rsidRDefault="00D96DF5" w:rsidP="0001524C">
      <w:pPr>
        <w:pStyle w:val="aff4"/>
      </w:pPr>
      <w:r>
        <w:t>К автоматизированной системе предъявляются следующие требования производительности:</w:t>
      </w:r>
    </w:p>
    <w:p w14:paraId="7D0E95A6" w14:textId="2D2273AB" w:rsidR="00D96DF5" w:rsidRDefault="00D96DF5" w:rsidP="00D96DF5">
      <w:pPr>
        <w:pStyle w:val="a8"/>
      </w:pPr>
      <w:r>
        <w:t>З</w:t>
      </w:r>
      <w:r w:rsidR="0001524C">
        <w:t>апуск</w:t>
      </w:r>
      <w:r w:rsidR="002923C0">
        <w:t xml:space="preserve"> установленного</w:t>
      </w:r>
      <w:r w:rsidR="0001524C">
        <w:t xml:space="preserve"> мобильного приложения должен осуществляться не </w:t>
      </w:r>
      <w:r w:rsidR="005670C7">
        <w:t>более</w:t>
      </w:r>
      <w:r w:rsidR="0001524C">
        <w:t xml:space="preserve"> чем за 30 секунд</w:t>
      </w:r>
      <w:r>
        <w:t>;</w:t>
      </w:r>
    </w:p>
    <w:p w14:paraId="42B51900" w14:textId="678EC0F6" w:rsidR="00D96DF5" w:rsidRDefault="00D96DF5" w:rsidP="00D96DF5">
      <w:pPr>
        <w:pStyle w:val="a8"/>
      </w:pPr>
      <w:r>
        <w:t>Загрузка списка объявлений должна осуществляться не более чем за 30 секунд при стабильном интернет-соединении;</w:t>
      </w:r>
    </w:p>
    <w:p w14:paraId="62C93BD1" w14:textId="51734ECB" w:rsidR="00537D8E" w:rsidRPr="00740089" w:rsidRDefault="00D96DF5" w:rsidP="00D96DF5">
      <w:pPr>
        <w:pStyle w:val="a8"/>
      </w:pPr>
      <w:r>
        <w:t>Загрузка календаря должна осуществляться не более чем за 30 секунд при стабильном интернет-соединении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5" w:name="_Toc194527306"/>
      <w:r>
        <w:lastRenderedPageBreak/>
        <w:t>Состав и содержание работ по созданию автоматизированной системы</w:t>
      </w:r>
      <w:bookmarkEnd w:id="35"/>
    </w:p>
    <w:p w14:paraId="0009AE54" w14:textId="77777777" w:rsidR="00ED0760" w:rsidRPr="00ED0760" w:rsidRDefault="00ED0760" w:rsidP="00ED0760">
      <w:pPr>
        <w:pStyle w:val="aff4"/>
      </w:pPr>
    </w:p>
    <w:p w14:paraId="34D00B42" w14:textId="7D36F569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256958">
        <w:t>5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proofErr w:type="spellStart"/>
            <w:r w:rsidRPr="00BD5EB9">
              <w:t>Cбор</w:t>
            </w:r>
            <w:proofErr w:type="spellEnd"/>
            <w:r w:rsidRPr="00BD5EB9">
              <w:t xml:space="preserve">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proofErr w:type="spellStart"/>
            <w:r>
              <w:t>Бэклог</w:t>
            </w:r>
            <w:proofErr w:type="spellEnd"/>
            <w:r>
              <w:t xml:space="preserve">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 xml:space="preserve">Анализ предметной области, анализ конкурентов и построение структуры требований, выражающейся в списке </w:t>
            </w:r>
            <w:proofErr w:type="spellStart"/>
            <w:r w:rsidRPr="00BD5EB9">
              <w:t>функциональностей</w:t>
            </w:r>
            <w:proofErr w:type="spellEnd"/>
            <w:r w:rsidRPr="00BD5EB9">
              <w:t>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3CDE3FAC" w14:textId="77777777" w:rsidR="00256958" w:rsidRDefault="00256958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lastRenderedPageBreak/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 xml:space="preserve">Подготовка дизайн-макетов в </w:t>
            </w:r>
            <w:proofErr w:type="spellStart"/>
            <w:r w:rsidRPr="009A76BA">
              <w:t>Figma</w:t>
            </w:r>
            <w:proofErr w:type="spellEnd"/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 xml:space="preserve">описание основных </w:t>
            </w:r>
            <w:proofErr w:type="spellStart"/>
            <w:r>
              <w:t>эндпоинтов</w:t>
            </w:r>
            <w:proofErr w:type="spellEnd"/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 xml:space="preserve">Спецификация дизайн-макетов в </w:t>
            </w:r>
            <w:proofErr w:type="spellStart"/>
            <w:r w:rsidRPr="00C8253C">
              <w:t>Figma</w:t>
            </w:r>
            <w:proofErr w:type="spellEnd"/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6" w:name="_Toc194527307"/>
      <w:r>
        <w:lastRenderedPageBreak/>
        <w:t>Порядок разработки автоматизированной системы</w:t>
      </w:r>
      <w:bookmarkEnd w:id="36"/>
    </w:p>
    <w:p w14:paraId="3336C5B9" w14:textId="77777777" w:rsidR="00ED0760" w:rsidRPr="00ED0760" w:rsidRDefault="00ED0760" w:rsidP="00ED0760">
      <w:pPr>
        <w:pStyle w:val="aff4"/>
        <w:ind w:firstLine="0"/>
      </w:pPr>
    </w:p>
    <w:p w14:paraId="281880DD" w14:textId="77777777" w:rsidR="00C06C95" w:rsidRDefault="00C06C95" w:rsidP="00C06C95">
      <w:pPr>
        <w:pStyle w:val="aff4"/>
      </w:pPr>
      <w:r w:rsidRPr="00C06C95">
        <w:t xml:space="preserve">Разработка системы будет вестись с использованием гибкой методологии </w:t>
      </w:r>
      <w:proofErr w:type="spellStart"/>
      <w:r w:rsidRPr="00C06C95">
        <w:t>Kanban</w:t>
      </w:r>
      <w:proofErr w:type="spellEnd"/>
      <w:r w:rsidRPr="00C06C95">
        <w:t>, которая хорошо подходит для разнородных команд, где участники обладают узкоспециализированными навыками и не могут выполнять задачи за пределами своей компетенции. Процесс будет организован следующим образом (с учетом возможных изменений в требованиях):</w:t>
      </w:r>
    </w:p>
    <w:p w14:paraId="5A3B0FE1" w14:textId="16ABAE6D" w:rsidR="00C06C95" w:rsidRDefault="00C06C95" w:rsidP="00D96DF5">
      <w:pPr>
        <w:pStyle w:val="a8"/>
      </w:pPr>
      <w:r w:rsidRPr="00C06C95">
        <w:t xml:space="preserve">Формирование потока задач – все задачи проекта размещаются в общем </w:t>
      </w:r>
      <w:proofErr w:type="spellStart"/>
      <w:r w:rsidRPr="00C06C95">
        <w:t>таск</w:t>
      </w:r>
      <w:proofErr w:type="spellEnd"/>
      <w:r w:rsidRPr="00C06C95">
        <w:t>-трекере и сортируются по приоритету. Каждый участник выбирает задачи, соответствующие его специализации и зоне ответственности</w:t>
      </w:r>
      <w:r>
        <w:t>;</w:t>
      </w:r>
    </w:p>
    <w:p w14:paraId="251EEBF4" w14:textId="6F726B1F" w:rsidR="00C06C95" w:rsidRDefault="00C06C95" w:rsidP="00D96DF5">
      <w:pPr>
        <w:pStyle w:val="a8"/>
      </w:pPr>
      <w:r w:rsidRPr="00C06C95">
        <w:t xml:space="preserve">Гибкое управление приоритетами – в случае изменения требований заказчика критические задачи могут быть оперативно </w:t>
      </w:r>
      <w:proofErr w:type="spellStart"/>
      <w:r w:rsidRPr="00C06C95">
        <w:t>переприоритизированы</w:t>
      </w:r>
      <w:proofErr w:type="spellEnd"/>
      <w:r w:rsidRPr="00C06C95">
        <w:t xml:space="preserve"> без ожидания завершения фиксированного цикла</w:t>
      </w:r>
      <w:r>
        <w:t>;</w:t>
      </w:r>
    </w:p>
    <w:p w14:paraId="5AD83DA3" w14:textId="47C486B9" w:rsidR="00C06C95" w:rsidRDefault="00C06C95" w:rsidP="00D96DF5">
      <w:pPr>
        <w:pStyle w:val="a8"/>
      </w:pPr>
      <w:r w:rsidRPr="00C06C95">
        <w:t>Непрерывное тестирование и интеграция – проверка работоспособности выполняется по мере готовности модулей, что позволяет рано обнаруживать ошибки и сокращать время на доработки</w:t>
      </w:r>
      <w:r>
        <w:t>;</w:t>
      </w:r>
    </w:p>
    <w:p w14:paraId="6A37C270" w14:textId="5A9AF877" w:rsidR="00C823DE" w:rsidRDefault="00C06C95" w:rsidP="00D96DF5">
      <w:pPr>
        <w:pStyle w:val="a8"/>
      </w:pPr>
      <w:r w:rsidRPr="00C06C95">
        <w:t>Регулярные обзоры прогресса – команда проводит оперативные встречи для синхронизации, обсуждения проблем и уточнения приоритетов без жесткой привязки к спринтам.</w:t>
      </w:r>
    </w:p>
    <w:p w14:paraId="233D6AD8" w14:textId="09E8F706" w:rsidR="00C823DE" w:rsidRDefault="00C823DE" w:rsidP="00C823DE">
      <w:pPr>
        <w:pStyle w:val="aff4"/>
      </w:pPr>
      <w:r>
        <w:t>Разработка будет состоять из двух крупных стадий. В рамках первой буд</w:t>
      </w:r>
      <w:r w:rsidR="00076AF4">
        <w:t>е</w:t>
      </w:r>
      <w:r w:rsidR="00926522">
        <w:t>т</w:t>
      </w:r>
      <w:r w:rsidR="00076AF4">
        <w:t xml:space="preserve"> произведено следующее</w:t>
      </w:r>
      <w:r>
        <w:t xml:space="preserve">: </w:t>
      </w:r>
    </w:p>
    <w:p w14:paraId="0638985E" w14:textId="0E35236A" w:rsidR="00C823DE" w:rsidRPr="00076AF4" w:rsidRDefault="00076AF4" w:rsidP="00D96DF5">
      <w:pPr>
        <w:pStyle w:val="a8"/>
      </w:pPr>
      <w:r>
        <w:t xml:space="preserve">Разработана основная часть сервиса </w:t>
      </w:r>
      <w:r w:rsidRPr="00076AF4">
        <w:t>“</w:t>
      </w:r>
      <w:r>
        <w:rPr>
          <w:lang w:val="en-US"/>
        </w:rPr>
        <w:t>Core</w:t>
      </w:r>
      <w:r w:rsidRPr="00076AF4">
        <w:t>”;</w:t>
      </w:r>
    </w:p>
    <w:p w14:paraId="0AB55F48" w14:textId="726D8BA9" w:rsid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Authoriz</w:t>
      </w:r>
      <w:r w:rsidR="007D5671">
        <w:rPr>
          <w:lang w:val="en-US"/>
        </w:rPr>
        <w:t>a</w:t>
      </w:r>
      <w:r>
        <w:rPr>
          <w:lang w:val="en-US"/>
        </w:rPr>
        <w:t>tion</w:t>
      </w:r>
      <w:r w:rsidRPr="00076AF4">
        <w:t>”;</w:t>
      </w:r>
    </w:p>
    <w:p w14:paraId="48171F62" w14:textId="630D53C8" w:rsidR="00076AF4" w:rsidRP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Gateway</w:t>
      </w:r>
      <w:r w:rsidRPr="00076AF4">
        <w:t>”;</w:t>
      </w:r>
    </w:p>
    <w:p w14:paraId="443A14F5" w14:textId="2B1F724E" w:rsidR="00C823DE" w:rsidRDefault="00076AF4" w:rsidP="00D96DF5">
      <w:pPr>
        <w:pStyle w:val="a8"/>
      </w:pPr>
      <w:r>
        <w:t>Разработана основная часть мобильного приложения приложение</w:t>
      </w:r>
      <w:r w:rsidR="00C823DE">
        <w:t>;</w:t>
      </w:r>
    </w:p>
    <w:p w14:paraId="0342C76F" w14:textId="10CD1F05" w:rsidR="00C823DE" w:rsidRDefault="00076AF4" w:rsidP="00D96DF5">
      <w:pPr>
        <w:pStyle w:val="a8"/>
      </w:pPr>
      <w:r>
        <w:t>Разработана и протестирована База данных.</w:t>
      </w:r>
    </w:p>
    <w:p w14:paraId="3F217C6B" w14:textId="47A18CFA" w:rsidR="00C823DE" w:rsidRPr="00AA4381" w:rsidRDefault="00C823DE" w:rsidP="00C823DE">
      <w:pPr>
        <w:pStyle w:val="aff4"/>
      </w:pPr>
      <w:r>
        <w:lastRenderedPageBreak/>
        <w:t>После этой стадии будет проведен анализ того, сколько для каждой задачи потребовалось времени, чтобы она прошла все стадии конвейера, сколько в целом было завершено задач за некоторой период времени, по результатам которого будут приняты решения о корректировке внутренних процессов, настройке в целом самого конвейера с целью улучшения показателей эффективности. В рамках второй стадии буд</w:t>
      </w:r>
      <w:r w:rsidR="00076AF4">
        <w:t xml:space="preserve">ет разработан сервис </w:t>
      </w:r>
      <w:r w:rsidR="00076AF4" w:rsidRPr="00AA4381">
        <w:t>“</w:t>
      </w:r>
      <w:r w:rsidR="00076AF4">
        <w:rPr>
          <w:lang w:val="en-US"/>
        </w:rPr>
        <w:t>Notif</w:t>
      </w:r>
      <w:r w:rsidR="00926522">
        <w:rPr>
          <w:lang w:val="en-US"/>
        </w:rPr>
        <w:t>ication</w:t>
      </w:r>
      <w:r w:rsidR="00076AF4" w:rsidRPr="00AA4381">
        <w:t>”</w:t>
      </w:r>
      <w:r w:rsidR="00AA4381">
        <w:t>, а также протестированы и отлажены разработанные модули.</w:t>
      </w:r>
    </w:p>
    <w:p w14:paraId="7F9A9700" w14:textId="0941459E" w:rsidR="001A520C" w:rsidRDefault="001A520C" w:rsidP="00C06C95">
      <w:pPr>
        <w:pStyle w:val="aff4"/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7" w:name="_Toc194527308"/>
      <w:r>
        <w:lastRenderedPageBreak/>
        <w:t>Порядок контроля и приемки автоматизированной системы</w:t>
      </w:r>
      <w:bookmarkEnd w:id="37"/>
    </w:p>
    <w:p w14:paraId="1EFF2AC2" w14:textId="77777777" w:rsidR="00ED0760" w:rsidRPr="00ED0760" w:rsidRDefault="00ED0760" w:rsidP="00ED0760">
      <w:pPr>
        <w:pStyle w:val="aff4"/>
      </w:pPr>
    </w:p>
    <w:p w14:paraId="409B5DF6" w14:textId="62DF1AAA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56958">
        <w:t>6</w:t>
      </w:r>
      <w:r>
        <w:t>.</w:t>
      </w:r>
    </w:p>
    <w:p w14:paraId="3E2EE832" w14:textId="77777777" w:rsidR="00ED0760" w:rsidRDefault="00ED0760" w:rsidP="00CF0784">
      <w:pPr>
        <w:pStyle w:val="aff4"/>
      </w:pPr>
    </w:p>
    <w:p w14:paraId="44344458" w14:textId="27AAFB19" w:rsidR="00CF0784" w:rsidRPr="00CF0784" w:rsidRDefault="00800877" w:rsidP="000329A1">
      <w:pPr>
        <w:pStyle w:val="a4"/>
      </w:pPr>
      <w:bookmarkStart w:id="38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</w:t>
            </w:r>
            <w:proofErr w:type="spellStart"/>
            <w:r w:rsidR="007E2A15" w:rsidRPr="007E2A15">
              <w:t>GitHub</w:t>
            </w:r>
            <w:proofErr w:type="spellEnd"/>
            <w:r w:rsidR="007E2A15" w:rsidRPr="007E2A15">
              <w:t xml:space="preserve">, распределены задачи проекта в </w:t>
            </w:r>
            <w:proofErr w:type="spellStart"/>
            <w:r w:rsidR="007E2A15" w:rsidRPr="007E2A15">
              <w:t>таск</w:t>
            </w:r>
            <w:proofErr w:type="spellEnd"/>
            <w:r w:rsidR="00E11A34">
              <w:t>-</w:t>
            </w:r>
            <w:r w:rsidR="007E2A15" w:rsidRPr="007E2A15">
              <w:t xml:space="preserve">менеджере, создан проект </w:t>
            </w:r>
            <w:proofErr w:type="spellStart"/>
            <w:r w:rsidR="007E2A15" w:rsidRPr="007E2A15">
              <w:t>Miro</w:t>
            </w:r>
            <w:proofErr w:type="spellEnd"/>
            <w:r w:rsidR="007E2A15" w:rsidRPr="007E2A15">
              <w:t xml:space="preserve">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8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16D7ED76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</w:t>
            </w:r>
            <w:r w:rsidR="001F53C8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9" w:name="_Toc194527309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9"/>
    </w:p>
    <w:p w14:paraId="4A18DD18" w14:textId="77777777" w:rsidR="00A742EC" w:rsidRPr="00A742EC" w:rsidRDefault="00A742EC" w:rsidP="00A742EC">
      <w:pPr>
        <w:pStyle w:val="aff4"/>
      </w:pPr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40" w:name="_Toc194527310"/>
      <w:r>
        <w:lastRenderedPageBreak/>
        <w:t>Требования к документированию</w:t>
      </w:r>
      <w:bookmarkEnd w:id="40"/>
    </w:p>
    <w:p w14:paraId="4E683B18" w14:textId="77777777" w:rsidR="00A742EC" w:rsidRPr="00A742EC" w:rsidRDefault="00A742EC" w:rsidP="00A742EC">
      <w:pPr>
        <w:pStyle w:val="aff4"/>
        <w:ind w:firstLine="0"/>
      </w:pPr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41" w:name="_Toc194527311"/>
      <w:r>
        <w:lastRenderedPageBreak/>
        <w:t>Источники разработки</w:t>
      </w:r>
      <w:bookmarkEnd w:id="41"/>
    </w:p>
    <w:p w14:paraId="6816EC02" w14:textId="77777777" w:rsidR="00A742EC" w:rsidRPr="00A742EC" w:rsidRDefault="00A742EC" w:rsidP="00A742EC">
      <w:pPr>
        <w:pStyle w:val="aff4"/>
        <w:ind w:firstLine="0"/>
      </w:pPr>
    </w:p>
    <w:p w14:paraId="2E3F8301" w14:textId="77777777" w:rsidR="0070543F" w:rsidRDefault="0070543F" w:rsidP="00D96DF5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219953E1" w:rsidR="0070543F" w:rsidRDefault="0070543F" w:rsidP="00D96DF5">
      <w:pPr>
        <w:pStyle w:val="a8"/>
      </w:pPr>
      <w:r>
        <w:t>Распоряжение от 09.01.2025 № 1600-62 «О сроках текущей и промежуточных аттестаций»</w:t>
      </w:r>
      <w:r w:rsidR="001F53C8">
        <w:t>;</w:t>
      </w:r>
    </w:p>
    <w:p w14:paraId="6ADE9431" w14:textId="77777777" w:rsidR="001F53C8" w:rsidRDefault="001F53C8" w:rsidP="00D96DF5">
      <w:pPr>
        <w:pStyle w:val="a8"/>
      </w:pPr>
      <w:r>
        <w:t>Федеральный закон от 27.07.2006 N 152-Ф3 "О персональных данных" [В интернете]. Доступен по ссылке:</w:t>
      </w:r>
    </w:p>
    <w:p w14:paraId="61B0804D" w14:textId="6B777B50" w:rsidR="00AA498D" w:rsidRDefault="00E65AC5" w:rsidP="00D96DF5">
      <w:pPr>
        <w:pStyle w:val="a8"/>
        <w:numPr>
          <w:ilvl w:val="0"/>
          <w:numId w:val="0"/>
        </w:numPr>
        <w:ind w:left="709"/>
      </w:pPr>
      <w:hyperlink r:id="rId9" w:history="1">
        <w:r w:rsidRPr="004473B0">
          <w:rPr>
            <w:rStyle w:val="aff9"/>
          </w:rPr>
          <w:t>https://www.consultant.ru/document/cons_doc_LAW_61801/</w:t>
        </w:r>
      </w:hyperlink>
      <w:r>
        <w:t xml:space="preserve"> </w:t>
      </w:r>
    </w:p>
    <w:p w14:paraId="61C298DB" w14:textId="77777777" w:rsidR="00AA498D" w:rsidRDefault="00AA498D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16EFFE0" w14:textId="77777777" w:rsidR="00AA498D" w:rsidRDefault="00AA498D" w:rsidP="00AA498D">
      <w:pPr>
        <w:pStyle w:val="afff2"/>
      </w:pPr>
      <w:bookmarkStart w:id="42" w:name="_Toc46"/>
      <w:bookmarkStart w:id="43" w:name="_Toc194527312"/>
      <w:r>
        <w:lastRenderedPageBreak/>
        <w:t>ПРИЛОЖЕНИЕ А</w:t>
      </w:r>
      <w:bookmarkEnd w:id="42"/>
      <w:bookmarkEnd w:id="43"/>
    </w:p>
    <w:p w14:paraId="7D9AD886" w14:textId="77777777" w:rsidR="00551EDD" w:rsidRDefault="00551EDD" w:rsidP="00551EDD">
      <w:pPr>
        <w:pStyle w:val="afff2"/>
        <w:jc w:val="left"/>
      </w:pPr>
    </w:p>
    <w:p w14:paraId="53A483FE" w14:textId="68A12D8B" w:rsidR="0054335F" w:rsidRDefault="0054335F" w:rsidP="00E60E6E">
      <w:pPr>
        <w:pStyle w:val="aff4"/>
        <w:ind w:firstLine="0"/>
      </w:pPr>
      <w:r>
        <w:rPr>
          <w:noProof/>
        </w:rPr>
        <w:drawing>
          <wp:inline distT="0" distB="0" distL="0" distR="0" wp14:anchorId="0A5D1101" wp14:editId="01076C83">
            <wp:extent cx="5939790" cy="4057015"/>
            <wp:effectExtent l="0" t="0" r="3810" b="635"/>
            <wp:docPr id="183853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0943" name="Рисунок 18385309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7FF" w14:textId="4A13EBAC" w:rsidR="00D96DF5" w:rsidRDefault="0054335F" w:rsidP="00D96DF5">
      <w:pPr>
        <w:pStyle w:val="a9"/>
      </w:pPr>
      <w:r>
        <w:rPr>
          <w:lang w:val="en-US"/>
        </w:rPr>
        <w:t xml:space="preserve">Sequence </w:t>
      </w:r>
      <w:r>
        <w:t>диаграмма взаимодействия сервисов.</w:t>
      </w:r>
    </w:p>
    <w:p w14:paraId="42D1D55F" w14:textId="77777777" w:rsidR="002C2EF1" w:rsidRDefault="002C2EF1" w:rsidP="002C2EF1">
      <w:pPr>
        <w:rPr>
          <w:lang w:eastAsia="ru-RU"/>
        </w:rPr>
      </w:pPr>
    </w:p>
    <w:p w14:paraId="44C38E8A" w14:textId="0F27A9DC" w:rsidR="002C2EF1" w:rsidRPr="002C2EF1" w:rsidRDefault="002C2EF1" w:rsidP="006B40CD">
      <w:pPr>
        <w:pStyle w:val="af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C4E6A" wp14:editId="41991711">
            <wp:extent cx="5939790" cy="5043170"/>
            <wp:effectExtent l="0" t="0" r="3810" b="5080"/>
            <wp:docPr id="1085424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4649" name="Рисунок 1085424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B8E" w14:textId="2116B0E0" w:rsidR="005447AB" w:rsidRPr="005447AB" w:rsidRDefault="005447AB" w:rsidP="005447AB">
      <w:pPr>
        <w:pStyle w:val="a9"/>
      </w:pPr>
      <w:proofErr w:type="spellStart"/>
      <w:r w:rsidRPr="005447AB">
        <w:t>Use</w:t>
      </w:r>
      <w:proofErr w:type="spellEnd"/>
      <w:r>
        <w:rPr>
          <w:lang w:val="en-US"/>
        </w:rPr>
        <w:t xml:space="preserve"> </w:t>
      </w:r>
      <w:proofErr w:type="spellStart"/>
      <w:r w:rsidRPr="005447AB">
        <w:t>case</w:t>
      </w:r>
      <w:proofErr w:type="spellEnd"/>
      <w:r w:rsidRPr="005447AB">
        <w:t xml:space="preserve"> диаграмма приложения.</w:t>
      </w:r>
    </w:p>
    <w:p w14:paraId="0D7C370F" w14:textId="77777777" w:rsidR="00551EDD" w:rsidRPr="00551EDD" w:rsidRDefault="00551EDD" w:rsidP="005447AB">
      <w:pPr>
        <w:pStyle w:val="a9"/>
        <w:numPr>
          <w:ilvl w:val="0"/>
          <w:numId w:val="0"/>
        </w:numPr>
        <w:ind w:left="1383" w:hanging="720"/>
        <w:jc w:val="left"/>
      </w:pPr>
    </w:p>
    <w:p w14:paraId="4C448759" w14:textId="77777777" w:rsidR="00D96DF5" w:rsidRPr="00375989" w:rsidRDefault="00D96DF5" w:rsidP="00D96DF5">
      <w:pPr>
        <w:rPr>
          <w:lang w:val="en-US" w:eastAsia="ru-RU"/>
        </w:rPr>
      </w:pPr>
    </w:p>
    <w:p w14:paraId="6DBCB7CF" w14:textId="77777777" w:rsidR="00EE54B9" w:rsidRDefault="00EE54B9" w:rsidP="00EE54B9">
      <w:pPr>
        <w:rPr>
          <w:lang w:eastAsia="ru-RU"/>
        </w:rPr>
      </w:pPr>
    </w:p>
    <w:p w14:paraId="0408703E" w14:textId="77777777" w:rsidR="00EE54B9" w:rsidRPr="00EE54B9" w:rsidRDefault="00EE54B9" w:rsidP="00EE54B9">
      <w:pPr>
        <w:rPr>
          <w:lang w:eastAsia="ru-RU"/>
        </w:rPr>
      </w:pPr>
    </w:p>
    <w:p w14:paraId="0A991822" w14:textId="77777777" w:rsidR="0070543F" w:rsidRPr="00187C34" w:rsidRDefault="0070543F" w:rsidP="00D96DF5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 w:rsidSect="00072C7C">
      <w:foot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5ED121" w14:textId="77777777" w:rsidR="00604DD7" w:rsidRDefault="00604DD7">
      <w:pPr>
        <w:spacing w:after="0" w:line="240" w:lineRule="auto"/>
      </w:pPr>
      <w:r>
        <w:separator/>
      </w:r>
    </w:p>
  </w:endnote>
  <w:endnote w:type="continuationSeparator" w:id="0">
    <w:p w14:paraId="0EEC158C" w14:textId="77777777" w:rsidR="00604DD7" w:rsidRDefault="00604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49FFD" w14:textId="77777777" w:rsidR="00604DD7" w:rsidRDefault="00604DD7">
      <w:pPr>
        <w:spacing w:after="0" w:line="240" w:lineRule="auto"/>
      </w:pPr>
      <w:r>
        <w:separator/>
      </w:r>
    </w:p>
  </w:footnote>
  <w:footnote w:type="continuationSeparator" w:id="0">
    <w:p w14:paraId="308A8BD5" w14:textId="77777777" w:rsidR="00604DD7" w:rsidRDefault="00604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3177929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2C7C"/>
    <w:rsid w:val="00076AF4"/>
    <w:rsid w:val="000822FA"/>
    <w:rsid w:val="00082E75"/>
    <w:rsid w:val="00087CC4"/>
    <w:rsid w:val="000922C3"/>
    <w:rsid w:val="00097E19"/>
    <w:rsid w:val="000A0DD1"/>
    <w:rsid w:val="000A3DFE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E586B"/>
    <w:rsid w:val="000F0F58"/>
    <w:rsid w:val="000F3D19"/>
    <w:rsid w:val="001027FB"/>
    <w:rsid w:val="0010777C"/>
    <w:rsid w:val="00114513"/>
    <w:rsid w:val="00114EAB"/>
    <w:rsid w:val="00115CEE"/>
    <w:rsid w:val="001204E0"/>
    <w:rsid w:val="00125A5B"/>
    <w:rsid w:val="001321F9"/>
    <w:rsid w:val="00134811"/>
    <w:rsid w:val="00142C01"/>
    <w:rsid w:val="00144E49"/>
    <w:rsid w:val="00156CB8"/>
    <w:rsid w:val="001611A6"/>
    <w:rsid w:val="001613B7"/>
    <w:rsid w:val="00167435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B7EFA"/>
    <w:rsid w:val="001C049B"/>
    <w:rsid w:val="001C096A"/>
    <w:rsid w:val="001D168D"/>
    <w:rsid w:val="001D5D2A"/>
    <w:rsid w:val="001F53C8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958"/>
    <w:rsid w:val="00256B3F"/>
    <w:rsid w:val="0026591A"/>
    <w:rsid w:val="00267006"/>
    <w:rsid w:val="00267A25"/>
    <w:rsid w:val="00272E69"/>
    <w:rsid w:val="00274824"/>
    <w:rsid w:val="00282A7A"/>
    <w:rsid w:val="00283F41"/>
    <w:rsid w:val="002923C0"/>
    <w:rsid w:val="002943C3"/>
    <w:rsid w:val="00294F22"/>
    <w:rsid w:val="002A2A55"/>
    <w:rsid w:val="002A52B1"/>
    <w:rsid w:val="002A5522"/>
    <w:rsid w:val="002B1248"/>
    <w:rsid w:val="002B4713"/>
    <w:rsid w:val="002C05C9"/>
    <w:rsid w:val="002C2E20"/>
    <w:rsid w:val="002C2EF1"/>
    <w:rsid w:val="002C529E"/>
    <w:rsid w:val="002C5B64"/>
    <w:rsid w:val="002D4019"/>
    <w:rsid w:val="002D5D9B"/>
    <w:rsid w:val="002E2756"/>
    <w:rsid w:val="002E47EC"/>
    <w:rsid w:val="002F6F10"/>
    <w:rsid w:val="0031449D"/>
    <w:rsid w:val="00322C08"/>
    <w:rsid w:val="00330732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5E73"/>
    <w:rsid w:val="003C73C0"/>
    <w:rsid w:val="003D0536"/>
    <w:rsid w:val="003D35EA"/>
    <w:rsid w:val="003D4211"/>
    <w:rsid w:val="003E00B4"/>
    <w:rsid w:val="003E01A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61E96"/>
    <w:rsid w:val="0046287A"/>
    <w:rsid w:val="00463B01"/>
    <w:rsid w:val="00464275"/>
    <w:rsid w:val="00472A3D"/>
    <w:rsid w:val="00472B37"/>
    <w:rsid w:val="00474B28"/>
    <w:rsid w:val="00490885"/>
    <w:rsid w:val="00494FA6"/>
    <w:rsid w:val="004A34AB"/>
    <w:rsid w:val="004A477A"/>
    <w:rsid w:val="004A6270"/>
    <w:rsid w:val="004B2BE1"/>
    <w:rsid w:val="004B4CF1"/>
    <w:rsid w:val="004C2D7F"/>
    <w:rsid w:val="004C79D4"/>
    <w:rsid w:val="004C7F84"/>
    <w:rsid w:val="004D0313"/>
    <w:rsid w:val="004D1687"/>
    <w:rsid w:val="004D395B"/>
    <w:rsid w:val="004D39C8"/>
    <w:rsid w:val="004E67D6"/>
    <w:rsid w:val="004E765C"/>
    <w:rsid w:val="004F2E65"/>
    <w:rsid w:val="0050531E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2613"/>
    <w:rsid w:val="0057342D"/>
    <w:rsid w:val="00581437"/>
    <w:rsid w:val="00585A3E"/>
    <w:rsid w:val="00587F54"/>
    <w:rsid w:val="0059498A"/>
    <w:rsid w:val="005956B0"/>
    <w:rsid w:val="00595736"/>
    <w:rsid w:val="00597F5D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5F67AC"/>
    <w:rsid w:val="00602A81"/>
    <w:rsid w:val="00602F95"/>
    <w:rsid w:val="00604B5C"/>
    <w:rsid w:val="00604DD7"/>
    <w:rsid w:val="006076C9"/>
    <w:rsid w:val="00610CB2"/>
    <w:rsid w:val="00611A33"/>
    <w:rsid w:val="00612EED"/>
    <w:rsid w:val="00612FF0"/>
    <w:rsid w:val="00624272"/>
    <w:rsid w:val="00625430"/>
    <w:rsid w:val="00625A7E"/>
    <w:rsid w:val="00625B2D"/>
    <w:rsid w:val="00626245"/>
    <w:rsid w:val="00632E8A"/>
    <w:rsid w:val="00634991"/>
    <w:rsid w:val="00641D0F"/>
    <w:rsid w:val="00652447"/>
    <w:rsid w:val="006643B1"/>
    <w:rsid w:val="00675A0B"/>
    <w:rsid w:val="0068054E"/>
    <w:rsid w:val="006971DB"/>
    <w:rsid w:val="00697F9A"/>
    <w:rsid w:val="006A0DEB"/>
    <w:rsid w:val="006A1726"/>
    <w:rsid w:val="006A1B57"/>
    <w:rsid w:val="006A50CD"/>
    <w:rsid w:val="006A63C2"/>
    <w:rsid w:val="006B40CD"/>
    <w:rsid w:val="006C5A4D"/>
    <w:rsid w:val="006C7BA0"/>
    <w:rsid w:val="006D3DBB"/>
    <w:rsid w:val="006D3E9C"/>
    <w:rsid w:val="006D5DAB"/>
    <w:rsid w:val="006D6ECB"/>
    <w:rsid w:val="006E0B83"/>
    <w:rsid w:val="006F0BE4"/>
    <w:rsid w:val="006F2133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1CB3"/>
    <w:rsid w:val="007A28B5"/>
    <w:rsid w:val="007A49B4"/>
    <w:rsid w:val="007A5245"/>
    <w:rsid w:val="007A701F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66F"/>
    <w:rsid w:val="007E2A15"/>
    <w:rsid w:val="007F3435"/>
    <w:rsid w:val="007F39DF"/>
    <w:rsid w:val="007F4E88"/>
    <w:rsid w:val="007F5EE2"/>
    <w:rsid w:val="00800877"/>
    <w:rsid w:val="00804D06"/>
    <w:rsid w:val="008058A6"/>
    <w:rsid w:val="00816E04"/>
    <w:rsid w:val="00821901"/>
    <w:rsid w:val="00823359"/>
    <w:rsid w:val="008249D7"/>
    <w:rsid w:val="00826156"/>
    <w:rsid w:val="0082751D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95"/>
    <w:rsid w:val="008B06E8"/>
    <w:rsid w:val="008B1DF1"/>
    <w:rsid w:val="008C0905"/>
    <w:rsid w:val="008C1826"/>
    <w:rsid w:val="008C2F19"/>
    <w:rsid w:val="008C492B"/>
    <w:rsid w:val="008D10A3"/>
    <w:rsid w:val="008D63E8"/>
    <w:rsid w:val="008F1DFC"/>
    <w:rsid w:val="008F3961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51D18"/>
    <w:rsid w:val="00960471"/>
    <w:rsid w:val="009615C2"/>
    <w:rsid w:val="00961D9F"/>
    <w:rsid w:val="00966926"/>
    <w:rsid w:val="0097475D"/>
    <w:rsid w:val="009752B3"/>
    <w:rsid w:val="00985340"/>
    <w:rsid w:val="00986941"/>
    <w:rsid w:val="0099744F"/>
    <w:rsid w:val="009A3846"/>
    <w:rsid w:val="009A62EC"/>
    <w:rsid w:val="009A6EA6"/>
    <w:rsid w:val="009A6F25"/>
    <w:rsid w:val="009A76BA"/>
    <w:rsid w:val="009B031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3E7"/>
    <w:rsid w:val="009F36FF"/>
    <w:rsid w:val="009F3E3D"/>
    <w:rsid w:val="009F43FC"/>
    <w:rsid w:val="009F683D"/>
    <w:rsid w:val="00A025D9"/>
    <w:rsid w:val="00A0417B"/>
    <w:rsid w:val="00A0557B"/>
    <w:rsid w:val="00A12945"/>
    <w:rsid w:val="00A16949"/>
    <w:rsid w:val="00A276BD"/>
    <w:rsid w:val="00A4453B"/>
    <w:rsid w:val="00A45A98"/>
    <w:rsid w:val="00A565B5"/>
    <w:rsid w:val="00A63FEF"/>
    <w:rsid w:val="00A73F87"/>
    <w:rsid w:val="00A742EC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60609"/>
    <w:rsid w:val="00B84B3B"/>
    <w:rsid w:val="00B85D70"/>
    <w:rsid w:val="00B85ED8"/>
    <w:rsid w:val="00B90B06"/>
    <w:rsid w:val="00B90F1E"/>
    <w:rsid w:val="00BA288D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FD7"/>
    <w:rsid w:val="00C80A19"/>
    <w:rsid w:val="00C823DE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D6245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3EEB"/>
    <w:rsid w:val="00D55F28"/>
    <w:rsid w:val="00D64B07"/>
    <w:rsid w:val="00D74EB1"/>
    <w:rsid w:val="00D77710"/>
    <w:rsid w:val="00D90610"/>
    <w:rsid w:val="00D91397"/>
    <w:rsid w:val="00D9191A"/>
    <w:rsid w:val="00D91C0D"/>
    <w:rsid w:val="00D962DF"/>
    <w:rsid w:val="00D96DF5"/>
    <w:rsid w:val="00DB1A9A"/>
    <w:rsid w:val="00DB63F3"/>
    <w:rsid w:val="00DC561A"/>
    <w:rsid w:val="00DD11B9"/>
    <w:rsid w:val="00DD2F3F"/>
    <w:rsid w:val="00DD6EBF"/>
    <w:rsid w:val="00DD70EE"/>
    <w:rsid w:val="00DD7E6C"/>
    <w:rsid w:val="00DE029E"/>
    <w:rsid w:val="00DE0EFD"/>
    <w:rsid w:val="00DF0678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692"/>
    <w:rsid w:val="00EB39A5"/>
    <w:rsid w:val="00EB53B3"/>
    <w:rsid w:val="00EC2E2D"/>
    <w:rsid w:val="00EC629A"/>
    <w:rsid w:val="00EC7606"/>
    <w:rsid w:val="00ED0295"/>
    <w:rsid w:val="00ED0760"/>
    <w:rsid w:val="00EE419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31E4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54A7"/>
    <w:rsid w:val="00FC6735"/>
    <w:rsid w:val="00FD1CDB"/>
    <w:rsid w:val="00FE10B9"/>
    <w:rsid w:val="00FE1D0D"/>
    <w:rsid w:val="00FE74C3"/>
    <w:rsid w:val="00FF2057"/>
    <w:rsid w:val="00FF4AD3"/>
    <w:rsid w:val="00FF4B50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9</Pages>
  <Words>5099</Words>
  <Characters>29070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118</cp:revision>
  <dcterms:created xsi:type="dcterms:W3CDTF">2025-03-28T19:10:00Z</dcterms:created>
  <dcterms:modified xsi:type="dcterms:W3CDTF">2025-05-23T19:03:00Z</dcterms:modified>
</cp:coreProperties>
</file>